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-Vurgu11"/>
        <w:tblW w:w="11244" w:type="dxa"/>
        <w:jc w:val="center"/>
        <w:tblLook w:val="0420" w:firstRow="1" w:lastRow="0" w:firstColumn="0" w:lastColumn="0" w:noHBand="0" w:noVBand="1"/>
      </w:tblPr>
      <w:tblGrid>
        <w:gridCol w:w="11246"/>
      </w:tblGrid>
      <w:tr w:rsidR="00686E8D" w:rsidRPr="00F62A8E" w:rsidTr="00752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2"/>
          <w:jc w:val="center"/>
        </w:trPr>
        <w:tc>
          <w:tcPr>
            <w:tcW w:w="11244" w:type="dxa"/>
            <w:tcBorders>
              <w:top w:val="single" w:sz="6" w:space="0" w:color="0D5CAB"/>
              <w:left w:val="single" w:sz="6" w:space="0" w:color="0D5CAB"/>
              <w:bottom w:val="single" w:sz="6" w:space="0" w:color="4F81BD" w:themeColor="accent1"/>
              <w:right w:val="single" w:sz="6" w:space="0" w:color="0D5CAB"/>
            </w:tcBorders>
          </w:tcPr>
          <w:p w:rsidR="00686E8D" w:rsidRPr="00752083" w:rsidRDefault="004F1E31" w:rsidP="00A815C9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752083">
              <w:rPr>
                <w:rFonts w:ascii="Arial" w:hAnsi="Arial" w:cs="Arial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65D92F1B" wp14:editId="57F10742">
                  <wp:simplePos x="0" y="0"/>
                  <wp:positionH relativeFrom="margin">
                    <wp:posOffset>-93169</wp:posOffset>
                  </wp:positionH>
                  <wp:positionV relativeFrom="margin">
                    <wp:posOffset>16465</wp:posOffset>
                  </wp:positionV>
                  <wp:extent cx="1234800" cy="687600"/>
                  <wp:effectExtent l="0" t="0" r="0" b="0"/>
                  <wp:wrapNone/>
                  <wp:docPr id="1" name="Resim 1" descr="C:\Users\Mehmet ÇAVUŞOĞLU\Desktop\shgm\shgm_logo_ha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hmet ÇAVUŞOĞLU\Desktop\shgm\shgm_logo_hab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800" cy="68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05A1" w:rsidRPr="00752083">
              <w:rPr>
                <w:rFonts w:ascii="Arial" w:hAnsi="Arial" w:cs="Arial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4B050C2" wp14:editId="0B16FDE5">
                  <wp:simplePos x="0" y="0"/>
                  <wp:positionH relativeFrom="margin">
                    <wp:align>right</wp:align>
                  </wp:positionH>
                  <wp:positionV relativeFrom="margin">
                    <wp:posOffset>9525</wp:posOffset>
                  </wp:positionV>
                  <wp:extent cx="828000" cy="687600"/>
                  <wp:effectExtent l="0" t="0" r="0" b="0"/>
                  <wp:wrapNone/>
                  <wp:docPr id="2" name="Resim 2" descr="C:\Users\Mehmet ÇAVUŞOĞLU\Desktop\ic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hmet ÇAVUŞOĞLU\Desktop\ic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68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1B70" w:rsidRPr="00752083">
              <w:rPr>
                <w:rFonts w:ascii="Arial" w:hAnsi="Arial" w:cs="Arial"/>
                <w:sz w:val="24"/>
                <w:szCs w:val="24"/>
              </w:rPr>
              <w:t>Sİ</w:t>
            </w:r>
            <w:r w:rsidR="00641B70" w:rsidRPr="00752083">
              <w:rPr>
                <w:rFonts w:ascii="Arial" w:hAnsi="Arial" w:cs="Arial"/>
                <w:sz w:val="24"/>
                <w:szCs w:val="32"/>
              </w:rPr>
              <w:t>VİL HAVACILIK GENEL MÜDÜRLÜĞÜ</w:t>
            </w:r>
          </w:p>
          <w:p w:rsidR="00E205A1" w:rsidRPr="00752083" w:rsidRDefault="00641B70">
            <w:pPr>
              <w:jc w:val="center"/>
              <w:rPr>
                <w:rFonts w:ascii="Arial" w:eastAsiaTheme="minorHAnsi" w:hAnsi="Arial" w:cs="Arial"/>
                <w:b w:val="0"/>
                <w:bCs w:val="0"/>
                <w:sz w:val="24"/>
                <w:szCs w:val="32"/>
              </w:rPr>
            </w:pPr>
            <w:r w:rsidRPr="00752083">
              <w:rPr>
                <w:rFonts w:ascii="Arial" w:hAnsi="Arial" w:cs="Arial"/>
                <w:sz w:val="24"/>
                <w:szCs w:val="32"/>
              </w:rPr>
              <w:t>K</w:t>
            </w:r>
            <w:r w:rsidR="00752083" w:rsidRPr="00752083">
              <w:rPr>
                <w:rFonts w:ascii="Arial" w:hAnsi="Arial" w:cs="Arial"/>
                <w:sz w:val="24"/>
                <w:szCs w:val="32"/>
              </w:rPr>
              <w:t xml:space="preserve">OKPİT YOLBOYU DENETLEME </w:t>
            </w:r>
            <w:r w:rsidR="00E205A1" w:rsidRPr="00752083">
              <w:rPr>
                <w:rFonts w:ascii="Arial" w:hAnsi="Arial" w:cs="Arial"/>
                <w:sz w:val="24"/>
                <w:szCs w:val="32"/>
              </w:rPr>
              <w:t>KONTROL LİSTESİ</w:t>
            </w:r>
          </w:p>
          <w:p w:rsidR="00E205A1" w:rsidRPr="00752083" w:rsidRDefault="00641B70" w:rsidP="00752083">
            <w:pPr>
              <w:jc w:val="center"/>
              <w:rPr>
                <w:rFonts w:ascii="Arial" w:eastAsiaTheme="minorHAnsi" w:hAnsi="Arial" w:cs="Arial"/>
                <w:b w:val="0"/>
                <w:bCs w:val="0"/>
                <w:color w:val="0070C0"/>
              </w:rPr>
            </w:pPr>
            <w:r w:rsidRPr="00752083">
              <w:rPr>
                <w:rFonts w:ascii="Arial" w:hAnsi="Arial" w:cs="Arial"/>
                <w:b w:val="0"/>
                <w:color w:val="0070C0"/>
              </w:rPr>
              <w:t>DGCA</w:t>
            </w:r>
            <w:r w:rsidR="00752083" w:rsidRPr="00752083">
              <w:rPr>
                <w:rFonts w:ascii="Arial" w:hAnsi="Arial" w:cs="Arial"/>
                <w:b w:val="0"/>
                <w:color w:val="0070C0"/>
              </w:rPr>
              <w:t xml:space="preserve"> EN ROUTE FLIGHT DECK INSPECTION</w:t>
            </w:r>
            <w:r w:rsidR="00C02045" w:rsidRPr="00752083">
              <w:rPr>
                <w:rFonts w:ascii="Arial" w:hAnsi="Arial" w:cs="Arial"/>
                <w:b w:val="0"/>
                <w:color w:val="0070C0"/>
              </w:rPr>
              <w:t xml:space="preserve"> </w:t>
            </w:r>
          </w:p>
        </w:tc>
      </w:tr>
      <w:tr w:rsidR="00EB1572" w:rsidRPr="00F62A8E" w:rsidTr="0075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44" w:type="dxa"/>
            <w:tcBorders>
              <w:top w:val="single" w:sz="6" w:space="0" w:color="4F81BD" w:themeColor="accent1"/>
              <w:left w:val="single" w:sz="6" w:space="0" w:color="0D5CAB"/>
              <w:right w:val="single" w:sz="6" w:space="0" w:color="0D5CAB"/>
            </w:tcBorders>
          </w:tcPr>
          <w:p w:rsidR="000F2213" w:rsidRPr="00752083" w:rsidRDefault="00752083" w:rsidP="007520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CF27E9">
              <w:rPr>
                <w:rFonts w:ascii="Arial" w:hAnsi="Arial" w:cs="Arial"/>
                <w:b/>
                <w:sz w:val="16"/>
                <w:shd w:val="clear" w:color="auto" w:fill="FFFFFF" w:themeFill="background1"/>
              </w:rPr>
              <w:t xml:space="preserve">A- UÇUŞ </w:t>
            </w:r>
            <w:r w:rsidR="00D83122" w:rsidRPr="00CF27E9">
              <w:rPr>
                <w:rFonts w:ascii="Arial" w:hAnsi="Arial" w:cs="Arial"/>
                <w:b/>
                <w:sz w:val="16"/>
                <w:shd w:val="clear" w:color="auto" w:fill="FFFFFF" w:themeFill="background1"/>
              </w:rPr>
              <w:t xml:space="preserve">DENETLEME </w:t>
            </w:r>
            <w:r w:rsidRPr="00CF27E9">
              <w:rPr>
                <w:rFonts w:ascii="Arial" w:hAnsi="Arial" w:cs="Arial"/>
                <w:b/>
                <w:sz w:val="16"/>
                <w:shd w:val="clear" w:color="auto" w:fill="FFFFFF" w:themeFill="background1"/>
              </w:rPr>
              <w:t>BİLGİLERİ</w:t>
            </w:r>
            <w:r w:rsidR="00D83122" w:rsidRPr="00CF27E9">
              <w:rPr>
                <w:rFonts w:ascii="Arial" w:hAnsi="Arial" w:cs="Arial"/>
                <w:b/>
                <w:sz w:val="16"/>
                <w:shd w:val="clear" w:color="auto" w:fill="FFFFFF" w:themeFill="background1"/>
              </w:rPr>
              <w:t xml:space="preserve"> / </w:t>
            </w:r>
            <w:r w:rsidR="00D83122" w:rsidRPr="00FF6507">
              <w:rPr>
                <w:rFonts w:ascii="Arial" w:hAnsi="Arial" w:cs="Arial"/>
                <w:b/>
                <w:color w:val="0070C0"/>
                <w:sz w:val="16"/>
                <w:shd w:val="clear" w:color="auto" w:fill="FFFFFF" w:themeFill="background1"/>
              </w:rPr>
              <w:t>INFORMATION</w:t>
            </w:r>
            <w:r w:rsidRPr="00FF6507">
              <w:rPr>
                <w:rFonts w:ascii="Arial" w:hAnsi="Arial" w:cs="Arial"/>
                <w:b/>
                <w:color w:val="0070C0"/>
                <w:sz w:val="16"/>
                <w:shd w:val="clear" w:color="auto" w:fill="FFFFFF" w:themeFill="background1"/>
              </w:rPr>
              <w:t xml:space="preserve"> OF FLIGHT AND INSPECTION</w:t>
            </w:r>
          </w:p>
        </w:tc>
      </w:tr>
      <w:tr w:rsidR="00752083" w:rsidRPr="00F62A8E" w:rsidTr="00752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8"/>
          <w:jc w:val="center"/>
        </w:trPr>
        <w:tc>
          <w:tcPr>
            <w:tcW w:w="11192" w:type="dxa"/>
            <w:tcBorders>
              <w:left w:val="single" w:sz="6" w:space="0" w:color="0D5CAB"/>
              <w:bottom w:val="single" w:sz="8" w:space="0" w:color="0D5CAB"/>
              <w:right w:val="single" w:sz="6" w:space="0" w:color="0D5CAB"/>
            </w:tcBorders>
            <w:vAlign w:val="center"/>
          </w:tcPr>
          <w:p w:rsidR="00752083" w:rsidRPr="00F62A8E" w:rsidRDefault="00752083" w:rsidP="00787FA5">
            <w:pPr>
              <w:spacing w:line="276" w:lineRule="auto"/>
              <w:rPr>
                <w:rFonts w:ascii="Arial" w:hAnsi="Arial" w:cs="Arial"/>
                <w:b/>
                <w:sz w:val="4"/>
              </w:rPr>
            </w:pPr>
          </w:p>
          <w:tbl>
            <w:tblPr>
              <w:tblStyle w:val="TabloKlavuzu"/>
              <w:tblW w:w="5000" w:type="pct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ook w:val="04A0" w:firstRow="1" w:lastRow="0" w:firstColumn="1" w:lastColumn="0" w:noHBand="0" w:noVBand="1"/>
            </w:tblPr>
            <w:tblGrid>
              <w:gridCol w:w="1837"/>
              <w:gridCol w:w="1837"/>
              <w:gridCol w:w="1873"/>
              <w:gridCol w:w="1801"/>
              <w:gridCol w:w="2045"/>
              <w:gridCol w:w="1627"/>
            </w:tblGrid>
            <w:tr w:rsidR="00752083" w:rsidRPr="00F62A8E" w:rsidTr="00752083">
              <w:tc>
                <w:tcPr>
                  <w:tcW w:w="833" w:type="pct"/>
                  <w:vAlign w:val="center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İŞLETME</w:t>
                  </w:r>
                </w:p>
                <w:p w:rsidR="00752083" w:rsidRPr="00752083" w:rsidRDefault="00752083" w:rsidP="00752083">
                  <w:pP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OPERATOR</w:t>
                  </w:r>
                </w:p>
              </w:tc>
              <w:tc>
                <w:tcPr>
                  <w:tcW w:w="833" w:type="pct"/>
                  <w:vAlign w:val="center"/>
                </w:tcPr>
                <w:p w:rsidR="00752083" w:rsidRPr="00F62A8E" w:rsidRDefault="00752083" w:rsidP="00752083">
                  <w:pPr>
                    <w:rPr>
                      <w:rFonts w:ascii="Arial" w:hAnsi="Arial" w:cs="Arial"/>
                      <w:color w:val="0D5CAB"/>
                      <w:sz w:val="12"/>
                      <w:szCs w:val="14"/>
                    </w:rPr>
                  </w:pPr>
                </w:p>
              </w:tc>
              <w:tc>
                <w:tcPr>
                  <w:tcW w:w="850" w:type="pct"/>
                </w:tcPr>
                <w:p w:rsidR="00752083" w:rsidRPr="00F62A8E" w:rsidRDefault="00752083" w:rsidP="00752083">
                  <w:pPr>
                    <w:rPr>
                      <w:rFonts w:ascii="Arial" w:hAnsi="Arial" w:cs="Arial"/>
                      <w:color w:val="0D5CAB"/>
                      <w:sz w:val="12"/>
                      <w:szCs w:val="14"/>
                    </w:rPr>
                  </w:pPr>
                </w:p>
              </w:tc>
              <w:tc>
                <w:tcPr>
                  <w:tcW w:w="817" w:type="pct"/>
                </w:tcPr>
                <w:p w:rsidR="00752083" w:rsidRPr="00F62A8E" w:rsidRDefault="00752083" w:rsidP="00752083">
                  <w:pPr>
                    <w:rPr>
                      <w:rFonts w:ascii="Arial" w:hAnsi="Arial" w:cs="Arial"/>
                      <w:color w:val="0D5CAB"/>
                      <w:sz w:val="12"/>
                      <w:szCs w:val="14"/>
                    </w:rPr>
                  </w:pPr>
                </w:p>
              </w:tc>
              <w:tc>
                <w:tcPr>
                  <w:tcW w:w="928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DENETLEME TARİHİ</w:t>
                  </w:r>
                </w:p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DATE OF INSPECTION</w:t>
                  </w:r>
                </w:p>
              </w:tc>
              <w:tc>
                <w:tcPr>
                  <w:tcW w:w="738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752083" w:rsidRPr="00F62A8E" w:rsidTr="00752083">
              <w:tc>
                <w:tcPr>
                  <w:tcW w:w="833" w:type="pct"/>
                  <w:vAlign w:val="center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UÇUŞ NOSU</w:t>
                  </w:r>
                </w:p>
                <w:p w:rsidR="00752083" w:rsidRPr="00752083" w:rsidRDefault="00752083" w:rsidP="00752083">
                  <w:pP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FLIGHT NO</w:t>
                  </w:r>
                </w:p>
              </w:tc>
              <w:tc>
                <w:tcPr>
                  <w:tcW w:w="833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850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HAVA ARACI TİPİ</w:t>
                  </w:r>
                </w:p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AIRCRAFT TYPE</w:t>
                  </w:r>
                </w:p>
              </w:tc>
              <w:tc>
                <w:tcPr>
                  <w:tcW w:w="817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928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TESCİL İŞARETİ</w:t>
                  </w:r>
                </w:p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A/C </w:t>
                  </w: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REGISTRATION</w:t>
                  </w:r>
                </w:p>
              </w:tc>
              <w:tc>
                <w:tcPr>
                  <w:tcW w:w="738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752083" w:rsidRPr="00F62A8E" w:rsidTr="00752083">
              <w:tc>
                <w:tcPr>
                  <w:tcW w:w="833" w:type="pct"/>
                  <w:vAlign w:val="center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KAPTAN PİLOT</w:t>
                  </w:r>
                </w:p>
                <w:p w:rsidR="00752083" w:rsidRPr="00752083" w:rsidRDefault="00752083" w:rsidP="00752083">
                  <w:pPr>
                    <w:rPr>
                      <w:rFonts w:ascii="Arial" w:hAnsi="Arial" w:cs="Arial"/>
                      <w:color w:val="0070C0"/>
                      <w:sz w:val="14"/>
                      <w:szCs w:val="14"/>
                    </w:rPr>
                  </w:pPr>
                  <w:r w:rsidRPr="00752083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PILOT-IN COMMAND</w:t>
                  </w:r>
                </w:p>
              </w:tc>
              <w:tc>
                <w:tcPr>
                  <w:tcW w:w="833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850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2.PİLOT</w:t>
                  </w:r>
                </w:p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CO-PILOT</w:t>
                  </w:r>
                </w:p>
              </w:tc>
              <w:tc>
                <w:tcPr>
                  <w:tcW w:w="817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928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YÜKLEME UZMANI</w:t>
                  </w:r>
                </w:p>
                <w:p w:rsidR="00752083" w:rsidRPr="008E06F5" w:rsidRDefault="00752083" w:rsidP="00752083">
                  <w:pPr>
                    <w:rPr>
                      <w:rFonts w:ascii="Arial" w:hAnsi="Arial" w:cs="Arial"/>
                      <w:color w:val="FF0000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LOAD MASTER</w:t>
                  </w:r>
                </w:p>
              </w:tc>
              <w:tc>
                <w:tcPr>
                  <w:tcW w:w="738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752083" w:rsidRPr="00F62A8E" w:rsidTr="00752083">
              <w:tc>
                <w:tcPr>
                  <w:tcW w:w="833" w:type="pct"/>
                </w:tcPr>
                <w:p w:rsidR="00752083" w:rsidRDefault="00752083" w:rsidP="00752083">
                  <w:pPr>
                    <w:ind w:left="-119" w:firstLine="119"/>
                    <w:rPr>
                      <w:rFonts w:ascii="Arial" w:hAnsi="Arial" w:cs="Arial"/>
                      <w:color w:val="0D5CAB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ALKIŞ YERİ</w:t>
                  </w:r>
                  <w:r>
                    <w:rPr>
                      <w:rFonts w:ascii="Arial" w:hAnsi="Arial" w:cs="Arial"/>
                      <w:color w:val="0D5CAB"/>
                      <w:sz w:val="14"/>
                      <w:szCs w:val="14"/>
                    </w:rPr>
                    <w:t xml:space="preserve"> </w:t>
                  </w:r>
                </w:p>
                <w:p w:rsidR="00752083" w:rsidRPr="00F62A8E" w:rsidRDefault="00752083" w:rsidP="0075208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2083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DEPARTURE</w:t>
                  </w:r>
                </w:p>
              </w:tc>
              <w:tc>
                <w:tcPr>
                  <w:tcW w:w="833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850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VARIŞ YERİ</w:t>
                  </w:r>
                </w:p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ARRIVAL</w:t>
                  </w:r>
                </w:p>
              </w:tc>
              <w:tc>
                <w:tcPr>
                  <w:tcW w:w="817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928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KABİN AMİRİ</w:t>
                  </w:r>
                </w:p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SENIOR CABIN ATTENDANT</w:t>
                  </w:r>
                </w:p>
              </w:tc>
              <w:tc>
                <w:tcPr>
                  <w:tcW w:w="738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752083" w:rsidRPr="00F62A8E" w:rsidTr="00752083">
              <w:tc>
                <w:tcPr>
                  <w:tcW w:w="833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ROTA</w:t>
                  </w:r>
                </w:p>
                <w:p w:rsidR="00752083" w:rsidRPr="00752083" w:rsidRDefault="00752083" w:rsidP="00752083">
                  <w:pP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ROUTE FLOWN</w:t>
                  </w:r>
                </w:p>
              </w:tc>
              <w:tc>
                <w:tcPr>
                  <w:tcW w:w="833" w:type="pct"/>
                </w:tcPr>
                <w:p w:rsidR="00752083" w:rsidRPr="00F62A8E" w:rsidRDefault="00752083" w:rsidP="00752083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850" w:type="pct"/>
                </w:tcPr>
                <w:p w:rsidR="00752083" w:rsidRPr="00F62A8E" w:rsidRDefault="00752083" w:rsidP="00752083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817" w:type="pct"/>
                </w:tcPr>
                <w:p w:rsidR="00752083" w:rsidRPr="00F62A8E" w:rsidRDefault="00752083" w:rsidP="00752083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928" w:type="pct"/>
                </w:tcPr>
                <w:p w:rsidR="00752083" w:rsidRPr="008E06F5" w:rsidRDefault="00752083" w:rsidP="00752083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738" w:type="pct"/>
                </w:tcPr>
                <w:p w:rsidR="00752083" w:rsidRPr="008E06F5" w:rsidRDefault="00752083" w:rsidP="00752083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752083" w:rsidRPr="00F62A8E" w:rsidTr="00752083">
              <w:tc>
                <w:tcPr>
                  <w:tcW w:w="833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ÇALIŞTIRMA ZAMANI</w:t>
                  </w:r>
                </w:p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BLO</w:t>
                  </w:r>
                  <w: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C</w:t>
                  </w: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K ON T</w:t>
                  </w:r>
                  <w: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I</w:t>
                  </w: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ME (UTC)</w:t>
                  </w:r>
                </w:p>
              </w:tc>
              <w:tc>
                <w:tcPr>
                  <w:tcW w:w="833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850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DURDURMA ZAMANI</w:t>
                  </w:r>
                </w:p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BLO</w:t>
                  </w:r>
                  <w: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C</w:t>
                  </w: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K OF TIME</w:t>
                  </w:r>
                  <w: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(UTC)</w:t>
                  </w:r>
                </w:p>
              </w:tc>
              <w:tc>
                <w:tcPr>
                  <w:tcW w:w="817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928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TOPLAM SÜRE</w:t>
                  </w:r>
                </w:p>
                <w:p w:rsidR="00752083" w:rsidRPr="008E06F5" w:rsidRDefault="00752083" w:rsidP="00752083">
                  <w:pP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TOTAL BLO</w:t>
                  </w:r>
                  <w: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C</w:t>
                  </w: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K TIME </w:t>
                  </w:r>
                </w:p>
              </w:tc>
              <w:tc>
                <w:tcPr>
                  <w:tcW w:w="738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752083" w:rsidRPr="00F62A8E" w:rsidTr="00752083">
              <w:tc>
                <w:tcPr>
                  <w:tcW w:w="833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KALKIŞ ZAMANI</w:t>
                  </w:r>
                </w:p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TAKE OFF T</w:t>
                  </w:r>
                  <w: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I</w:t>
                  </w: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ME</w:t>
                  </w:r>
                  <w: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(UTC)</w:t>
                  </w:r>
                </w:p>
              </w:tc>
              <w:tc>
                <w:tcPr>
                  <w:tcW w:w="833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850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İNİŞ ZAMANI</w:t>
                  </w:r>
                </w:p>
                <w:p w:rsidR="00752083" w:rsidRPr="008E06F5" w:rsidRDefault="00752083" w:rsidP="00752083">
                  <w:pP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LANDING TIME</w:t>
                  </w:r>
                  <w: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(UTC)</w:t>
                  </w:r>
                </w:p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817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928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UÇUŞ SÜRESİ</w:t>
                  </w:r>
                </w:p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FLIGHT TIME</w:t>
                  </w:r>
                </w:p>
              </w:tc>
              <w:tc>
                <w:tcPr>
                  <w:tcW w:w="738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752083" w:rsidRPr="00F62A8E" w:rsidTr="00752083">
              <w:tc>
                <w:tcPr>
                  <w:tcW w:w="833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KALKIŞ AĞIRLIĞI</w:t>
                  </w:r>
                </w:p>
                <w:p w:rsidR="00752083" w:rsidRPr="00752083" w:rsidRDefault="00752083" w:rsidP="00752083">
                  <w:pP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T/O GROSS WEIGHT</w:t>
                  </w:r>
                </w:p>
              </w:tc>
              <w:tc>
                <w:tcPr>
                  <w:tcW w:w="833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850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KALKIŞ YAKIT MİKTARI</w:t>
                  </w:r>
                </w:p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T/O FUEL QUANTITY</w:t>
                  </w:r>
                </w:p>
              </w:tc>
              <w:tc>
                <w:tcPr>
                  <w:tcW w:w="817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928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KALKIŞ MYD. SICAKLIĞI</w:t>
                  </w:r>
                </w:p>
                <w:p w:rsidR="00752083" w:rsidRPr="008E06F5" w:rsidRDefault="00752083" w:rsidP="00752083">
                  <w:pP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DEPARTURE OAT C</w:t>
                  </w:r>
                </w:p>
              </w:tc>
              <w:tc>
                <w:tcPr>
                  <w:tcW w:w="738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752083" w:rsidRPr="00F62A8E" w:rsidTr="00752083">
              <w:tc>
                <w:tcPr>
                  <w:tcW w:w="833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İNİŞ AĞIRLIĞI</w:t>
                  </w:r>
                </w:p>
                <w:p w:rsidR="00752083" w:rsidRPr="00752083" w:rsidRDefault="00752083" w:rsidP="00752083">
                  <w:pP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LANDING WEIGHT</w:t>
                  </w:r>
                </w:p>
              </w:tc>
              <w:tc>
                <w:tcPr>
                  <w:tcW w:w="833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850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İNİŞ YAKIT MİKTARI</w:t>
                  </w:r>
                </w:p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LANDING FUEL QUANTITY</w:t>
                  </w:r>
                </w:p>
              </w:tc>
              <w:tc>
                <w:tcPr>
                  <w:tcW w:w="817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928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İNİŞ ŞARTLARI</w:t>
                  </w:r>
                </w:p>
                <w:p w:rsidR="00752083" w:rsidRPr="008E06F5" w:rsidRDefault="00752083" w:rsidP="00752083">
                  <w:pP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LANDING CONDITION</w:t>
                  </w:r>
                </w:p>
              </w:tc>
              <w:tc>
                <w:tcPr>
                  <w:tcW w:w="738" w:type="pct"/>
                </w:tcPr>
                <w:p w:rsidR="00752083" w:rsidRPr="008E06F5" w:rsidRDefault="00752083" w:rsidP="00752083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</w:tbl>
          <w:p w:rsidR="00752083" w:rsidRDefault="00752083" w:rsidP="00787FA5">
            <w:pPr>
              <w:rPr>
                <w:rFonts w:ascii="Arial" w:hAnsi="Arial" w:cs="Arial"/>
                <w:b/>
                <w:sz w:val="8"/>
              </w:rPr>
            </w:pPr>
          </w:p>
          <w:p w:rsidR="00752083" w:rsidRDefault="00752083" w:rsidP="00787FA5">
            <w:pPr>
              <w:rPr>
                <w:rFonts w:ascii="Arial" w:hAnsi="Arial" w:cs="Arial"/>
                <w:b/>
                <w:sz w:val="8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52083" w:rsidRPr="00F62A8E" w:rsidRDefault="00752083" w:rsidP="00787FA5">
            <w:pPr>
              <w:rPr>
                <w:rFonts w:ascii="Arial" w:hAnsi="Arial" w:cs="Arial"/>
                <w:b/>
                <w:sz w:val="8"/>
              </w:rPr>
            </w:pPr>
          </w:p>
          <w:tbl>
            <w:tblPr>
              <w:tblW w:w="1102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8"/>
              <w:gridCol w:w="6372"/>
              <w:gridCol w:w="485"/>
              <w:gridCol w:w="571"/>
              <w:gridCol w:w="485"/>
              <w:gridCol w:w="549"/>
              <w:gridCol w:w="485"/>
              <w:gridCol w:w="547"/>
              <w:gridCol w:w="485"/>
              <w:gridCol w:w="553"/>
            </w:tblGrid>
            <w:tr w:rsidR="00752083" w:rsidRPr="008E06F5" w:rsidTr="00B538EF">
              <w:trPr>
                <w:trHeight w:val="15"/>
                <w:jc w:val="center"/>
              </w:trPr>
              <w:tc>
                <w:tcPr>
                  <w:tcW w:w="5000" w:type="pct"/>
                  <w:gridSpan w:val="10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005CAB"/>
                  <w:vAlign w:val="center"/>
                </w:tcPr>
                <w:p w:rsidR="00752083" w:rsidRPr="00CF27E9" w:rsidRDefault="00752083" w:rsidP="00CF27E9">
                  <w:pPr>
                    <w:rPr>
                      <w:rFonts w:ascii="Arial" w:hAnsi="Arial" w:cs="Arial"/>
                      <w:b/>
                      <w:color w:val="FFFFFF"/>
                      <w:sz w:val="2"/>
                      <w:szCs w:val="2"/>
                    </w:rPr>
                  </w:pPr>
                </w:p>
              </w:tc>
            </w:tr>
            <w:tr w:rsidR="00752083" w:rsidRPr="008E06F5" w:rsidTr="00070EE4">
              <w:trPr>
                <w:trHeight w:val="224"/>
                <w:jc w:val="center"/>
              </w:trPr>
              <w:tc>
                <w:tcPr>
                  <w:tcW w:w="3113" w:type="pct"/>
                  <w:gridSpan w:val="2"/>
                  <w:vMerge w:val="restart"/>
                  <w:vAlign w:val="center"/>
                </w:tcPr>
                <w:p w:rsidR="00752083" w:rsidRPr="008E06F5" w:rsidRDefault="00236326" w:rsidP="00FF6507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B</w:t>
                  </w:r>
                  <w:r w:rsidRPr="00752083">
                    <w:rPr>
                      <w:rFonts w:ascii="Arial" w:hAnsi="Arial" w:cs="Arial"/>
                      <w:b/>
                      <w:sz w:val="16"/>
                    </w:rPr>
                    <w:t xml:space="preserve">- </w:t>
                  </w:r>
                  <w:r>
                    <w:rPr>
                      <w:rFonts w:ascii="Arial" w:hAnsi="Arial" w:cs="Arial"/>
                      <w:b/>
                      <w:sz w:val="16"/>
                    </w:rPr>
                    <w:t xml:space="preserve">KONTROL LİSTESİ </w:t>
                  </w:r>
                  <w:r w:rsidRPr="00752083">
                    <w:rPr>
                      <w:rFonts w:ascii="Arial" w:hAnsi="Arial" w:cs="Arial"/>
                      <w:b/>
                      <w:sz w:val="16"/>
                    </w:rPr>
                    <w:t xml:space="preserve"> / </w:t>
                  </w:r>
                  <w:r w:rsidRPr="00FF6507">
                    <w:rPr>
                      <w:rFonts w:ascii="Arial" w:hAnsi="Arial" w:cs="Arial"/>
                      <w:b/>
                      <w:color w:val="0070C0"/>
                      <w:sz w:val="16"/>
                    </w:rPr>
                    <w:t>CHECKLIST</w:t>
                  </w:r>
                </w:p>
              </w:tc>
              <w:tc>
                <w:tcPr>
                  <w:tcW w:w="948" w:type="pct"/>
                  <w:gridSpan w:val="4"/>
                  <w:shd w:val="clear" w:color="auto" w:fill="auto"/>
                  <w:vAlign w:val="center"/>
                </w:tcPr>
                <w:p w:rsidR="00752083" w:rsidRPr="00CF27E9" w:rsidRDefault="00752083" w:rsidP="009E3D57">
                  <w:pPr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>KALKIŞ</w:t>
                  </w:r>
                </w:p>
              </w:tc>
              <w:tc>
                <w:tcPr>
                  <w:tcW w:w="939" w:type="pct"/>
                  <w:gridSpan w:val="4"/>
                  <w:shd w:val="clear" w:color="auto" w:fill="auto"/>
                  <w:vAlign w:val="center"/>
                </w:tcPr>
                <w:p w:rsidR="00752083" w:rsidRPr="00CF27E9" w:rsidRDefault="00752083" w:rsidP="009E3D57">
                  <w:pPr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>VARIŞ</w:t>
                  </w:r>
                </w:p>
              </w:tc>
            </w:tr>
            <w:tr w:rsidR="00752083" w:rsidRPr="008E06F5" w:rsidTr="00070EE4">
              <w:trPr>
                <w:trHeight w:val="104"/>
                <w:jc w:val="center"/>
              </w:trPr>
              <w:tc>
                <w:tcPr>
                  <w:tcW w:w="3113" w:type="pct"/>
                  <w:gridSpan w:val="2"/>
                  <w:vMerge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479" w:type="pct"/>
                  <w:gridSpan w:val="2"/>
                  <w:shd w:val="clear" w:color="auto" w:fill="auto"/>
                  <w:vAlign w:val="center"/>
                </w:tcPr>
                <w:p w:rsidR="00752083" w:rsidRPr="00CF27E9" w:rsidRDefault="00752083" w:rsidP="009E3D57">
                  <w:pPr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>Kaptan</w:t>
                  </w:r>
                </w:p>
              </w:tc>
              <w:tc>
                <w:tcPr>
                  <w:tcW w:w="469" w:type="pct"/>
                  <w:gridSpan w:val="2"/>
                  <w:shd w:val="clear" w:color="auto" w:fill="auto"/>
                  <w:vAlign w:val="center"/>
                </w:tcPr>
                <w:p w:rsidR="00752083" w:rsidRPr="00CF27E9" w:rsidRDefault="00752083" w:rsidP="009E3D57">
                  <w:pPr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>F/O</w:t>
                  </w:r>
                </w:p>
              </w:tc>
              <w:tc>
                <w:tcPr>
                  <w:tcW w:w="468" w:type="pct"/>
                  <w:gridSpan w:val="2"/>
                  <w:shd w:val="clear" w:color="auto" w:fill="auto"/>
                  <w:vAlign w:val="center"/>
                </w:tcPr>
                <w:p w:rsidR="00752083" w:rsidRPr="00CF27E9" w:rsidRDefault="00752083" w:rsidP="009E3D57">
                  <w:pPr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>Kaptan</w:t>
                  </w:r>
                </w:p>
              </w:tc>
              <w:tc>
                <w:tcPr>
                  <w:tcW w:w="471" w:type="pct"/>
                  <w:gridSpan w:val="2"/>
                  <w:shd w:val="clear" w:color="auto" w:fill="auto"/>
                  <w:vAlign w:val="center"/>
                </w:tcPr>
                <w:p w:rsidR="00752083" w:rsidRPr="00CF27E9" w:rsidRDefault="00752083" w:rsidP="009E3D57">
                  <w:pPr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>F/O</w:t>
                  </w:r>
                </w:p>
              </w:tc>
            </w:tr>
            <w:tr w:rsidR="00236326" w:rsidRPr="008E06F5" w:rsidTr="00070EE4">
              <w:trPr>
                <w:trHeight w:val="289"/>
                <w:jc w:val="center"/>
              </w:trPr>
              <w:tc>
                <w:tcPr>
                  <w:tcW w:w="3113" w:type="pct"/>
                  <w:gridSpan w:val="2"/>
                  <w:vAlign w:val="center"/>
                </w:tcPr>
                <w:p w:rsidR="00236326" w:rsidRDefault="00236326" w:rsidP="009E3D57">
                  <w:pPr>
                    <w:ind w:firstLine="709"/>
                    <w:rPr>
                      <w:rFonts w:ascii="Arial" w:hAnsi="Arial" w:cs="Arial"/>
                      <w:b/>
                      <w:color w:val="FFFFFF"/>
                      <w:sz w:val="13"/>
                      <w:szCs w:val="13"/>
                    </w:rPr>
                  </w:pPr>
                </w:p>
                <w:p w:rsidR="00236326" w:rsidRDefault="00236326" w:rsidP="00236326">
                  <w:pPr>
                    <w:rPr>
                      <w:rFonts w:ascii="Arial" w:hAnsi="Arial" w:cs="Arial"/>
                      <w:b/>
                      <w:color w:val="FFFFFF"/>
                      <w:sz w:val="13"/>
                      <w:szCs w:val="13"/>
                    </w:rPr>
                  </w:pPr>
                  <w:r w:rsidRPr="00FF6507">
                    <w:rPr>
                      <w:rFonts w:ascii="Arial" w:hAnsi="Arial" w:cs="Arial"/>
                      <w:b/>
                      <w:sz w:val="16"/>
                    </w:rPr>
                    <w:t xml:space="preserve">DİSPEÇ / </w:t>
                  </w:r>
                  <w:r w:rsidRPr="00236326">
                    <w:rPr>
                      <w:rFonts w:ascii="Arial" w:hAnsi="Arial" w:cs="Arial"/>
                      <w:b/>
                      <w:color w:val="0070C0"/>
                      <w:sz w:val="16"/>
                    </w:rPr>
                    <w:t>DISPATCH</w:t>
                  </w:r>
                </w:p>
                <w:p w:rsidR="00236326" w:rsidRPr="008E06F5" w:rsidRDefault="00236326" w:rsidP="009E3D57">
                  <w:pPr>
                    <w:rPr>
                      <w:rFonts w:ascii="Arial" w:hAnsi="Arial" w:cs="Arial"/>
                      <w:b/>
                      <w:color w:val="FFFFFF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236326" w:rsidRPr="008E06F5" w:rsidRDefault="00236326" w:rsidP="009E3D57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  <w:proofErr w:type="spellStart"/>
                  <w:r w:rsidRPr="008E06F5">
                    <w:rPr>
                      <w:rFonts w:ascii="Arial" w:hAnsi="Arial" w:cs="Arial"/>
                      <w:b/>
                      <w:sz w:val="13"/>
                      <w:szCs w:val="13"/>
                    </w:rPr>
                    <w:t>u</w:t>
                  </w:r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>U</w:t>
                  </w:r>
                  <w:proofErr w:type="spellEnd"/>
                </w:p>
              </w:tc>
              <w:tc>
                <w:tcPr>
                  <w:tcW w:w="259" w:type="pct"/>
                  <w:vAlign w:val="center"/>
                </w:tcPr>
                <w:p w:rsidR="00236326" w:rsidRPr="00CF27E9" w:rsidRDefault="00236326" w:rsidP="009E3D57">
                  <w:pPr>
                    <w:ind w:firstLine="709"/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>AUD</w:t>
                  </w:r>
                </w:p>
              </w:tc>
              <w:tc>
                <w:tcPr>
                  <w:tcW w:w="220" w:type="pct"/>
                  <w:vAlign w:val="center"/>
                </w:tcPr>
                <w:p w:rsidR="00236326" w:rsidRPr="00CF27E9" w:rsidRDefault="00236326" w:rsidP="009E3D57">
                  <w:pPr>
                    <w:ind w:firstLine="709"/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proofErr w:type="spellStart"/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>uU</w:t>
                  </w:r>
                  <w:proofErr w:type="spellEnd"/>
                </w:p>
              </w:tc>
              <w:tc>
                <w:tcPr>
                  <w:tcW w:w="249" w:type="pct"/>
                  <w:vAlign w:val="center"/>
                </w:tcPr>
                <w:p w:rsidR="00236326" w:rsidRPr="00CF27E9" w:rsidRDefault="00236326" w:rsidP="009E3D57">
                  <w:pPr>
                    <w:ind w:firstLine="709"/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proofErr w:type="spellStart"/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>aUD</w:t>
                  </w:r>
                  <w:proofErr w:type="spellEnd"/>
                </w:p>
              </w:tc>
              <w:tc>
                <w:tcPr>
                  <w:tcW w:w="220" w:type="pct"/>
                  <w:vAlign w:val="center"/>
                </w:tcPr>
                <w:p w:rsidR="00236326" w:rsidRPr="00CF27E9" w:rsidRDefault="00236326" w:rsidP="009E3D57">
                  <w:pPr>
                    <w:ind w:firstLine="709"/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proofErr w:type="spellStart"/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>uU</w:t>
                  </w:r>
                  <w:proofErr w:type="spellEnd"/>
                </w:p>
              </w:tc>
              <w:tc>
                <w:tcPr>
                  <w:tcW w:w="248" w:type="pct"/>
                  <w:vAlign w:val="center"/>
                </w:tcPr>
                <w:p w:rsidR="00236326" w:rsidRPr="00CF27E9" w:rsidRDefault="00236326" w:rsidP="009E3D57">
                  <w:pPr>
                    <w:ind w:firstLine="709"/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proofErr w:type="spellStart"/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>aUD</w:t>
                  </w:r>
                  <w:proofErr w:type="spellEnd"/>
                </w:p>
              </w:tc>
              <w:tc>
                <w:tcPr>
                  <w:tcW w:w="220" w:type="pct"/>
                  <w:vAlign w:val="center"/>
                </w:tcPr>
                <w:p w:rsidR="00236326" w:rsidRPr="00CF27E9" w:rsidRDefault="00236326" w:rsidP="009E3D57">
                  <w:pPr>
                    <w:ind w:firstLine="709"/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proofErr w:type="spellStart"/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>uU</w:t>
                  </w:r>
                  <w:proofErr w:type="spellEnd"/>
                </w:p>
              </w:tc>
              <w:tc>
                <w:tcPr>
                  <w:tcW w:w="251" w:type="pct"/>
                  <w:vAlign w:val="center"/>
                </w:tcPr>
                <w:p w:rsidR="00236326" w:rsidRPr="00CF27E9" w:rsidRDefault="00236326" w:rsidP="009E3D57">
                  <w:pPr>
                    <w:ind w:firstLine="709"/>
                    <w:jc w:val="center"/>
                    <w:rPr>
                      <w:rFonts w:ascii="Arial" w:hAnsi="Arial" w:cs="Arial"/>
                      <w:sz w:val="13"/>
                      <w:szCs w:val="13"/>
                    </w:rPr>
                  </w:pPr>
                  <w:proofErr w:type="spellStart"/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>aUD</w:t>
                  </w:r>
                  <w:proofErr w:type="spellEnd"/>
                </w:p>
              </w:tc>
            </w:tr>
            <w:tr w:rsidR="00B538EF" w:rsidRPr="008E06F5" w:rsidTr="00070EE4">
              <w:trPr>
                <w:trHeight w:val="273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>11</w:t>
                  </w:r>
                </w:p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vAlign w:val="center"/>
                </w:tcPr>
                <w:p w:rsidR="00752083" w:rsidRPr="00CF27E9" w:rsidRDefault="00752083" w:rsidP="009E3D57">
                  <w:pP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</w:pPr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>Dispeç Brifingi</w:t>
                  </w:r>
                  <w:r w:rsidR="00CF27E9" w:rsidRP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 /</w:t>
                  </w:r>
                  <w:r w:rsidR="00CF27E9"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Dispatch</w:t>
                  </w:r>
                  <w:proofErr w:type="spellEnd"/>
                  <w:r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Briefing</w:t>
                  </w:r>
                  <w:proofErr w:type="spellEnd"/>
                </w:p>
              </w:tc>
              <w:tc>
                <w:tcPr>
                  <w:tcW w:w="220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320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>12</w:t>
                  </w:r>
                </w:p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vAlign w:val="center"/>
                </w:tcPr>
                <w:p w:rsidR="00752083" w:rsidRPr="00CF27E9" w:rsidRDefault="00752083" w:rsidP="009E3D57">
                  <w:pP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</w:pPr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>Uçuş Planı Kontrolü</w:t>
                  </w:r>
                  <w:r w:rsidR="00CF27E9" w:rsidRP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 /</w:t>
                  </w:r>
                  <w:r w:rsidR="00CF27E9"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r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Flight Plan </w:t>
                  </w:r>
                  <w:proofErr w:type="spellStart"/>
                  <w:r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Check</w:t>
                  </w:r>
                  <w:proofErr w:type="spellEnd"/>
                  <w:r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                        </w:t>
                  </w:r>
                </w:p>
              </w:tc>
              <w:tc>
                <w:tcPr>
                  <w:tcW w:w="220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327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>33</w:t>
                  </w:r>
                </w:p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vAlign w:val="center"/>
                </w:tcPr>
                <w:p w:rsidR="00752083" w:rsidRPr="00CF27E9" w:rsidRDefault="00752083" w:rsidP="009E3D57">
                  <w:pP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</w:pPr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>Hava Durumu ve Notamlar</w:t>
                  </w:r>
                  <w:r w:rsidR="00CF27E9" w:rsidRP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 / </w:t>
                  </w:r>
                  <w:proofErr w:type="spellStart"/>
                  <w:r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Weather</w:t>
                  </w:r>
                  <w:proofErr w:type="spellEnd"/>
                  <w:r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and</w:t>
                  </w:r>
                  <w:proofErr w:type="spellEnd"/>
                  <w:r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NOTAM’s</w:t>
                  </w:r>
                  <w:proofErr w:type="spellEnd"/>
                </w:p>
              </w:tc>
              <w:tc>
                <w:tcPr>
                  <w:tcW w:w="220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327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>44</w:t>
                  </w:r>
                </w:p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vAlign w:val="center"/>
                </w:tcPr>
                <w:p w:rsidR="00752083" w:rsidRPr="00CF27E9" w:rsidRDefault="00752083" w:rsidP="009E3D57">
                  <w:pP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</w:pPr>
                  <w:proofErr w:type="gramStart"/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>MEL</w:t>
                  </w:r>
                  <w:proofErr w:type="gramEnd"/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 Bilgisi</w:t>
                  </w:r>
                  <w:r w:rsidR="00CF27E9" w:rsidRP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 /</w:t>
                  </w:r>
                  <w:r w:rsidR="00CF27E9"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r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MEL </w:t>
                  </w:r>
                  <w:proofErr w:type="spellStart"/>
                  <w:r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Info</w:t>
                  </w:r>
                  <w:proofErr w:type="spellEnd"/>
                </w:p>
              </w:tc>
              <w:tc>
                <w:tcPr>
                  <w:tcW w:w="220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320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>55</w:t>
                  </w:r>
                </w:p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vAlign w:val="center"/>
                </w:tcPr>
                <w:p w:rsidR="00752083" w:rsidRPr="00CF27E9" w:rsidRDefault="00752083" w:rsidP="00CF27E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>SIGMET / AIRMETS ve Yol Boyu Meteoroloji Haritaları</w:t>
                  </w:r>
                  <w:r w:rsidR="00CF27E9" w:rsidRP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 / </w:t>
                  </w:r>
                  <w:r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SIGMET / AIRMETS </w:t>
                  </w:r>
                  <w:proofErr w:type="spellStart"/>
                  <w:r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and</w:t>
                  </w:r>
                  <w:proofErr w:type="spellEnd"/>
                  <w:r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En-</w:t>
                  </w:r>
                  <w:proofErr w:type="spellStart"/>
                  <w:r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Route</w:t>
                  </w:r>
                  <w:proofErr w:type="spellEnd"/>
                  <w:r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Weather</w:t>
                  </w:r>
                  <w:proofErr w:type="spellEnd"/>
                  <w:r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İnfo</w:t>
                  </w:r>
                  <w:proofErr w:type="spellEnd"/>
                </w:p>
              </w:tc>
              <w:tc>
                <w:tcPr>
                  <w:tcW w:w="220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40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>66</w:t>
                  </w:r>
                </w:p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tcBorders>
                    <w:bottom w:val="single" w:sz="4" w:space="0" w:color="000000"/>
                  </w:tcBorders>
                  <w:vAlign w:val="center"/>
                </w:tcPr>
                <w:p w:rsidR="00752083" w:rsidRPr="00CF27E9" w:rsidRDefault="00752083" w:rsidP="00CF27E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CF27E9">
                    <w:rPr>
                      <w:rFonts w:ascii="Arial" w:hAnsi="Arial" w:cs="Arial"/>
                      <w:sz w:val="13"/>
                      <w:szCs w:val="13"/>
                    </w:rPr>
                    <w:t>Uçuş Ekip ve Mesai Saat Kontrolü</w:t>
                  </w:r>
                  <w:r w:rsidR="00CF27E9" w:rsidRP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 / </w:t>
                  </w:r>
                  <w:proofErr w:type="spellStart"/>
                  <w:r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Crew</w:t>
                  </w:r>
                  <w:proofErr w:type="spellEnd"/>
                  <w:r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on </w:t>
                  </w:r>
                  <w:proofErr w:type="spellStart"/>
                  <w:r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Duty</w:t>
                  </w:r>
                  <w:proofErr w:type="spellEnd"/>
                  <w:r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Time </w:t>
                  </w:r>
                  <w:proofErr w:type="spellStart"/>
                  <w:r w:rsidRPr="00CF27E9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Check</w:t>
                  </w:r>
                  <w:proofErr w:type="spellEnd"/>
                </w:p>
              </w:tc>
              <w:tc>
                <w:tcPr>
                  <w:tcW w:w="220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CF27E9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292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color w:val="FFFFFF"/>
                      <w:sz w:val="13"/>
                      <w:szCs w:val="13"/>
                    </w:rPr>
                  </w:pPr>
                </w:p>
                <w:p w:rsidR="00752083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color w:val="FFFFFF"/>
                      <w:sz w:val="13"/>
                      <w:szCs w:val="13"/>
                    </w:rPr>
                  </w:pPr>
                </w:p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color w:val="FFFFFF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shd w:val="clear" w:color="auto" w:fill="FFFFFF" w:themeFill="background1"/>
                  <w:vAlign w:val="center"/>
                </w:tcPr>
                <w:p w:rsidR="00752083" w:rsidRPr="00732CE8" w:rsidRDefault="00732CE8" w:rsidP="00732CE8">
                  <w:pPr>
                    <w:shd w:val="clear" w:color="auto" w:fill="FFFFFF" w:themeFill="background1"/>
                    <w:rPr>
                      <w:rFonts w:ascii="Arial" w:hAnsi="Arial" w:cs="Arial"/>
                      <w:color w:val="FFFFFF"/>
                      <w:sz w:val="13"/>
                      <w:szCs w:val="13"/>
                    </w:rPr>
                  </w:pPr>
                  <w:r w:rsidRPr="00732CE8">
                    <w:rPr>
                      <w:rFonts w:ascii="Arial" w:hAnsi="Arial" w:cs="Arial"/>
                      <w:sz w:val="13"/>
                      <w:szCs w:val="13"/>
                    </w:rPr>
                    <w:t xml:space="preserve">UÇAK BAŞI / </w:t>
                  </w:r>
                  <w:r w:rsidR="00752083" w:rsidRPr="00732CE8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ONWING</w:t>
                  </w: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  <w:proofErr w:type="gramStart"/>
                  <w:r w:rsidRPr="008E06F5">
                    <w:rPr>
                      <w:rFonts w:ascii="Arial" w:hAnsi="Arial" w:cs="Arial"/>
                      <w:b/>
                      <w:sz w:val="13"/>
                      <w:szCs w:val="13"/>
                    </w:rPr>
                    <w:t>f</w:t>
                  </w:r>
                  <w:proofErr w:type="gramEnd"/>
                </w:p>
              </w:tc>
              <w:tc>
                <w:tcPr>
                  <w:tcW w:w="25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320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77</w:t>
                  </w:r>
                </w:p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vAlign w:val="center"/>
                </w:tcPr>
                <w:p w:rsidR="00752083" w:rsidRPr="008E06F5" w:rsidRDefault="00752083" w:rsidP="00CF27E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Sorumlu Kaptan Uçuş Öncesi Kabin Brifingi</w:t>
                  </w:r>
                  <w:r w:rsid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 / </w:t>
                  </w: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Pilot in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Command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Preflight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Cabin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Crew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Briefing</w:t>
                  </w:r>
                  <w:proofErr w:type="spellEnd"/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327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18</w:t>
                  </w:r>
                </w:p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vAlign w:val="center"/>
                </w:tcPr>
                <w:p w:rsidR="00752083" w:rsidRPr="008E06F5" w:rsidRDefault="00752083" w:rsidP="00CF27E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 xml:space="preserve">Dokümanlar ve Formların Kontrolü </w:t>
                  </w:r>
                  <w:r w:rsid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/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Documents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and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Forms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Check</w:t>
                  </w:r>
                  <w:proofErr w:type="spellEnd"/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327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19</w:t>
                  </w:r>
                </w:p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vAlign w:val="center"/>
                </w:tcPr>
                <w:p w:rsidR="00752083" w:rsidRPr="008E06F5" w:rsidRDefault="00752083" w:rsidP="00CF27E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 xml:space="preserve">Ekip </w:t>
                  </w:r>
                  <w:proofErr w:type="spellStart"/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Dökümanları</w:t>
                  </w:r>
                  <w:proofErr w:type="spellEnd"/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 xml:space="preserve"> ve Kişisel eşyalar</w:t>
                  </w:r>
                  <w:r w:rsid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  /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Crew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Documents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and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Personnel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Equipments</w:t>
                  </w:r>
                  <w:proofErr w:type="spellEnd"/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320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110</w:t>
                  </w:r>
                </w:p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vAlign w:val="center"/>
                </w:tcPr>
                <w:p w:rsidR="00752083" w:rsidRPr="008E06F5" w:rsidRDefault="00752083" w:rsidP="00CF27E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Hava Aracı Yasal Belgeleri</w:t>
                  </w:r>
                  <w:r w:rsid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 / </w:t>
                  </w: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A</w:t>
                  </w:r>
                  <w:r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i</w:t>
                  </w: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rcraft Legal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Documents</w:t>
                  </w:r>
                  <w:proofErr w:type="spellEnd"/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327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111</w:t>
                  </w:r>
                </w:p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vAlign w:val="center"/>
                </w:tcPr>
                <w:p w:rsidR="00752083" w:rsidRPr="008E06F5" w:rsidRDefault="00752083" w:rsidP="00CF27E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Uçuş Ekibi Brifingi</w:t>
                  </w:r>
                  <w:r w:rsid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 / </w:t>
                  </w: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Flight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Crew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Briefing</w:t>
                  </w:r>
                  <w:proofErr w:type="spellEnd"/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327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112</w:t>
                  </w:r>
                </w:p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vAlign w:val="center"/>
                </w:tcPr>
                <w:p w:rsidR="00752083" w:rsidRPr="008E06F5" w:rsidRDefault="00752083" w:rsidP="00CF27E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 xml:space="preserve">Belirli Uçuş ile İlgili Dokümanların Kontrolü </w:t>
                  </w:r>
                  <w:r w:rsid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 / </w:t>
                  </w: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Flight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Documents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Check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Related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To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That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Particular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Flight</w:t>
                  </w: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320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113</w:t>
                  </w:r>
                </w:p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vAlign w:val="center"/>
                </w:tcPr>
                <w:p w:rsidR="00752083" w:rsidRPr="008E06F5" w:rsidRDefault="00752083" w:rsidP="00CF27E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Mürettebat Lisansları</w:t>
                  </w:r>
                  <w:r w:rsid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 / </w:t>
                  </w: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Flight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Crew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Licence</w:t>
                  </w:r>
                  <w:proofErr w:type="spellEnd"/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 xml:space="preserve"> </w:t>
                  </w: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327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114</w:t>
                  </w:r>
                </w:p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tcBorders>
                    <w:bottom w:val="single" w:sz="4" w:space="0" w:color="000000"/>
                  </w:tcBorders>
                  <w:vAlign w:val="center"/>
                </w:tcPr>
                <w:p w:rsidR="00752083" w:rsidRPr="008E06F5" w:rsidRDefault="00752083" w:rsidP="00CF27E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proofErr w:type="spellStart"/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Operasyonel</w:t>
                  </w:r>
                  <w:proofErr w:type="spellEnd"/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 xml:space="preserve"> El Kitapları</w:t>
                  </w:r>
                  <w:r w:rsid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 /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Operational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Manuels</w:t>
                  </w:r>
                  <w:proofErr w:type="spellEnd"/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254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color w:val="FFFFFF"/>
                      <w:sz w:val="13"/>
                      <w:szCs w:val="13"/>
                    </w:rPr>
                  </w:pPr>
                </w:p>
                <w:p w:rsidR="00752083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color w:val="FFFFFF"/>
                      <w:sz w:val="13"/>
                      <w:szCs w:val="13"/>
                    </w:rPr>
                  </w:pPr>
                </w:p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color w:val="FFFFFF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shd w:val="clear" w:color="auto" w:fill="FFFFFF" w:themeFill="background1"/>
                  <w:vAlign w:val="center"/>
                </w:tcPr>
                <w:p w:rsidR="00752083" w:rsidRPr="00732CE8" w:rsidRDefault="00752083" w:rsidP="00732CE8">
                  <w:pPr>
                    <w:shd w:val="clear" w:color="auto" w:fill="FFFFFF" w:themeFill="background1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732CE8">
                    <w:rPr>
                      <w:rFonts w:ascii="Arial" w:hAnsi="Arial" w:cs="Arial"/>
                      <w:sz w:val="13"/>
                      <w:szCs w:val="13"/>
                    </w:rPr>
                    <w:t>UÇUŞ ÖNCESİ</w:t>
                  </w:r>
                  <w:r w:rsidR="00732CE8" w:rsidRPr="00732CE8">
                    <w:rPr>
                      <w:rFonts w:ascii="Arial" w:hAnsi="Arial" w:cs="Arial"/>
                      <w:sz w:val="13"/>
                      <w:szCs w:val="13"/>
                    </w:rPr>
                    <w:t xml:space="preserve"> / </w:t>
                  </w:r>
                  <w:r w:rsidRPr="00732CE8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PREFLIGHT</w:t>
                  </w: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327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115</w:t>
                  </w:r>
                </w:p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vAlign w:val="center"/>
                </w:tcPr>
                <w:p w:rsidR="00752083" w:rsidRPr="008E06F5" w:rsidRDefault="00752083" w:rsidP="00CF27E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Uçuş Ekibi Kokpit Denetimi</w:t>
                  </w:r>
                  <w:r w:rsid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 / </w:t>
                  </w: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Flight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Crew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Cockpit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Check</w:t>
                  </w:r>
                  <w:proofErr w:type="spellEnd"/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327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116</w:t>
                  </w:r>
                </w:p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vAlign w:val="center"/>
                </w:tcPr>
                <w:p w:rsidR="00752083" w:rsidRPr="008E06F5" w:rsidRDefault="00752083" w:rsidP="00CF27E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Yakıt Alma Sırasındaki Prosedürler</w:t>
                  </w:r>
                  <w:r w:rsid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 /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Refueling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Prosedures</w:t>
                  </w:r>
                  <w:proofErr w:type="spellEnd"/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320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117</w:t>
                  </w:r>
                </w:p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vAlign w:val="center"/>
                </w:tcPr>
                <w:p w:rsidR="00752083" w:rsidRPr="008E06F5" w:rsidRDefault="00752083" w:rsidP="00CF27E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 xml:space="preserve">RVSM Kontrol Usulleri </w:t>
                  </w:r>
                  <w:r w:rsid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 / </w:t>
                  </w: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RVSM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Check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Prosedures</w:t>
                  </w:r>
                  <w:proofErr w:type="spellEnd"/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327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118</w:t>
                  </w:r>
                </w:p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vAlign w:val="center"/>
                </w:tcPr>
                <w:p w:rsidR="00752083" w:rsidRPr="008E06F5" w:rsidRDefault="00752083" w:rsidP="00CF27E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Ağırlık ve Denge</w:t>
                  </w:r>
                  <w:r w:rsid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 /</w:t>
                  </w: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Mass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and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Balance</w:t>
                  </w:r>
                  <w:proofErr w:type="spellEnd"/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070EE4" w:rsidRPr="008E06F5" w:rsidTr="00070EE4">
              <w:trPr>
                <w:trHeight w:val="1104"/>
                <w:jc w:val="center"/>
              </w:trPr>
              <w:tc>
                <w:tcPr>
                  <w:tcW w:w="5000" w:type="pct"/>
                  <w:gridSpan w:val="10"/>
                  <w:vAlign w:val="center"/>
                </w:tcPr>
                <w:p w:rsidR="00070EE4" w:rsidRPr="00070EE4" w:rsidRDefault="00070EE4" w:rsidP="00070EE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  <w:r w:rsidRPr="00070EE4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tr-TR"/>
                    </w:rPr>
                    <w:lastRenderedPageBreak/>
                    <w:drawing>
                      <wp:anchor distT="0" distB="0" distL="114300" distR="114300" simplePos="0" relativeHeight="251664384" behindDoc="0" locked="0" layoutInCell="1" allowOverlap="1" wp14:anchorId="22B7305C" wp14:editId="68C70CF7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posOffset>9525</wp:posOffset>
                        </wp:positionV>
                        <wp:extent cx="828000" cy="687600"/>
                        <wp:effectExtent l="0" t="0" r="0" b="0"/>
                        <wp:wrapNone/>
                        <wp:docPr id="6" name="Resim 6" descr="C:\Users\Mehmet ÇAVUŞOĞLU\Desktop\ica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hmet ÇAVUŞOĞLU\Desktop\ica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000" cy="687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70EE4">
                    <w:rPr>
                      <w:rFonts w:ascii="Arial" w:hAnsi="Arial" w:cs="Arial"/>
                      <w:b/>
                      <w:sz w:val="24"/>
                      <w:szCs w:val="24"/>
                    </w:rPr>
                    <w:t>Sİ</w:t>
                  </w:r>
                  <w:r w:rsidRPr="00070EE4">
                    <w:rPr>
                      <w:rFonts w:ascii="Arial" w:hAnsi="Arial" w:cs="Arial"/>
                      <w:b/>
                      <w:sz w:val="24"/>
                      <w:szCs w:val="32"/>
                    </w:rPr>
                    <w:t>VİL HAVACILIK GENEL MÜDÜRLÜĞÜ</w:t>
                  </w:r>
                </w:p>
                <w:p w:rsidR="00070EE4" w:rsidRPr="00070EE4" w:rsidRDefault="00070EE4" w:rsidP="00070EE4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32"/>
                    </w:rPr>
                  </w:pPr>
                  <w:r w:rsidRPr="00070EE4">
                    <w:rPr>
                      <w:rFonts w:ascii="Arial" w:hAnsi="Arial" w:cs="Arial"/>
                      <w:b/>
                      <w:sz w:val="24"/>
                      <w:szCs w:val="32"/>
                    </w:rPr>
                    <w:t>KOKPİT YOLBOYU DENETLEME KONTROL LİSTESİ</w:t>
                  </w:r>
                </w:p>
                <w:p w:rsidR="00070EE4" w:rsidRPr="00070EE4" w:rsidRDefault="00070EE4" w:rsidP="00070EE4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color w:val="0070C0"/>
                    </w:rPr>
                    <w:tab/>
                  </w:r>
                  <w:r>
                    <w:rPr>
                      <w:rFonts w:ascii="Arial" w:hAnsi="Arial" w:cs="Arial"/>
                      <w:color w:val="0070C0"/>
                    </w:rPr>
                    <w:tab/>
                  </w:r>
                  <w:r>
                    <w:rPr>
                      <w:rFonts w:ascii="Arial" w:hAnsi="Arial" w:cs="Arial"/>
                      <w:color w:val="0070C0"/>
                    </w:rPr>
                    <w:tab/>
                    <w:t xml:space="preserve">    </w:t>
                  </w:r>
                  <w:bookmarkStart w:id="0" w:name="_GoBack"/>
                  <w:bookmarkEnd w:id="0"/>
                  <w:r w:rsidRPr="00070EE4">
                    <w:rPr>
                      <w:rFonts w:ascii="Arial" w:hAnsi="Arial" w:cs="Arial"/>
                      <w:color w:val="0070C0"/>
                    </w:rPr>
                    <w:t xml:space="preserve">DGCA EN ROUTE FLIGHT DECK INSPECTION </w:t>
                  </w:r>
                  <w:r w:rsidRPr="00070EE4">
                    <w:rPr>
                      <w:rFonts w:ascii="Arial" w:hAnsi="Arial" w:cs="Arial"/>
                      <w:noProof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661312" behindDoc="0" locked="0" layoutInCell="1" allowOverlap="1" wp14:anchorId="68CA09E4" wp14:editId="29EA4CD1">
                        <wp:simplePos x="0" y="0"/>
                        <wp:positionH relativeFrom="margin">
                          <wp:posOffset>-84455</wp:posOffset>
                        </wp:positionH>
                        <wp:positionV relativeFrom="margin">
                          <wp:posOffset>-3175</wp:posOffset>
                        </wp:positionV>
                        <wp:extent cx="1234440" cy="687070"/>
                        <wp:effectExtent l="0" t="0" r="0" b="0"/>
                        <wp:wrapNone/>
                        <wp:docPr id="4" name="Resim 4" descr="C:\Users\Mehmet ÇAVUŞOĞLU\Desktop\shgm\shgm_logo_hab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hmet ÇAVUŞOĞLU\Desktop\shgm\shgm_logo_hab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687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538EF" w:rsidRPr="008E06F5" w:rsidTr="00070EE4">
              <w:trPr>
                <w:trHeight w:val="327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219</w:t>
                  </w:r>
                </w:p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tcBorders>
                    <w:bottom w:val="single" w:sz="4" w:space="0" w:color="000000"/>
                  </w:tcBorders>
                  <w:vAlign w:val="center"/>
                </w:tcPr>
                <w:p w:rsidR="00752083" w:rsidRPr="008E06F5" w:rsidRDefault="00752083" w:rsidP="00CF27E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Tehlikeli Maddeler ve Özel Yükler</w:t>
                  </w:r>
                  <w:r w:rsid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 / </w:t>
                  </w: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Dangerous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Goods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and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Special Cargo</w:t>
                  </w: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302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color w:val="FFFFFF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shd w:val="clear" w:color="auto" w:fill="FFFFFF" w:themeFill="background1"/>
                  <w:vAlign w:val="center"/>
                </w:tcPr>
                <w:p w:rsidR="00752083" w:rsidRPr="00732CE8" w:rsidRDefault="00752083" w:rsidP="00732CE8">
                  <w:pPr>
                    <w:shd w:val="clear" w:color="auto" w:fill="FFFFFF" w:themeFill="background1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732CE8">
                    <w:rPr>
                      <w:rFonts w:ascii="Arial" w:hAnsi="Arial" w:cs="Arial"/>
                      <w:sz w:val="13"/>
                      <w:szCs w:val="13"/>
                    </w:rPr>
                    <w:t>KALKIŞ ÖNCESİ</w:t>
                  </w:r>
                  <w:r w:rsidR="00732CE8" w:rsidRPr="00732CE8">
                    <w:rPr>
                      <w:rFonts w:ascii="Arial" w:hAnsi="Arial" w:cs="Arial"/>
                      <w:sz w:val="13"/>
                      <w:szCs w:val="13"/>
                    </w:rPr>
                    <w:t xml:space="preserve"> / </w:t>
                  </w:r>
                  <w:r w:rsidRPr="00732CE8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BEFORE TAKE-OFF</w:t>
                  </w: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327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220</w:t>
                  </w:r>
                </w:p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vAlign w:val="center"/>
                </w:tcPr>
                <w:p w:rsidR="00752083" w:rsidRPr="008E06F5" w:rsidRDefault="00752083" w:rsidP="00CF27E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Kokpit Hazırlığı</w:t>
                  </w:r>
                  <w:r w:rsid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 /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Cockpit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Preparation</w:t>
                  </w:r>
                  <w:proofErr w:type="spellEnd"/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327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221</w:t>
                  </w:r>
                </w:p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vAlign w:val="center"/>
                </w:tcPr>
                <w:p w:rsidR="00752083" w:rsidRPr="008E06F5" w:rsidRDefault="00752083" w:rsidP="00CF27E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proofErr w:type="spellStart"/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Taxi-out</w:t>
                  </w:r>
                  <w:proofErr w:type="spellEnd"/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 xml:space="preserve"> Uygulamaları</w:t>
                  </w:r>
                  <w:r w:rsid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 /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Taxi-out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Prosedures</w:t>
                  </w:r>
                  <w:proofErr w:type="spellEnd"/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320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color w:val="FFFFFF"/>
                      <w:sz w:val="13"/>
                      <w:szCs w:val="13"/>
                    </w:rPr>
                  </w:pPr>
                </w:p>
                <w:p w:rsidR="00752083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color w:val="FFFFFF"/>
                      <w:sz w:val="13"/>
                      <w:szCs w:val="13"/>
                    </w:rPr>
                  </w:pPr>
                </w:p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color w:val="FFFFFF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shd w:val="clear" w:color="auto" w:fill="FFFFFF" w:themeFill="background1"/>
                  <w:vAlign w:val="center"/>
                </w:tcPr>
                <w:p w:rsidR="00752083" w:rsidRPr="00732CE8" w:rsidRDefault="00752083" w:rsidP="00732CE8">
                  <w:pPr>
                    <w:shd w:val="clear" w:color="auto" w:fill="FFFFFF" w:themeFill="background1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732CE8">
                    <w:rPr>
                      <w:rFonts w:ascii="Arial" w:hAnsi="Arial" w:cs="Arial"/>
                      <w:sz w:val="13"/>
                      <w:szCs w:val="13"/>
                    </w:rPr>
                    <w:t xml:space="preserve">KALKIŞ VE TIRMANIŞ AŞAMASI </w:t>
                  </w:r>
                  <w:r w:rsidR="00732CE8" w:rsidRPr="00732CE8">
                    <w:rPr>
                      <w:rFonts w:ascii="Arial" w:hAnsi="Arial" w:cs="Arial"/>
                      <w:sz w:val="13"/>
                      <w:szCs w:val="13"/>
                    </w:rPr>
                    <w:t xml:space="preserve"> / </w:t>
                  </w:r>
                  <w:r w:rsidRPr="00732CE8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TAKE-OFF AND CLIMBING STACE</w:t>
                  </w: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327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222</w:t>
                  </w:r>
                </w:p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tcBorders>
                    <w:bottom w:val="single" w:sz="4" w:space="0" w:color="000000"/>
                  </w:tcBorders>
                  <w:vAlign w:val="center"/>
                </w:tcPr>
                <w:p w:rsidR="00752083" w:rsidRPr="008E06F5" w:rsidRDefault="00752083" w:rsidP="00CF27E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Kalkış ve Tırmanış</w:t>
                  </w:r>
                  <w:r w:rsid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 /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Take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Off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and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Climbing</w:t>
                  </w:r>
                  <w:proofErr w:type="spellEnd"/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327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color w:val="FFFFFF"/>
                      <w:sz w:val="13"/>
                      <w:szCs w:val="13"/>
                    </w:rPr>
                  </w:pPr>
                </w:p>
                <w:p w:rsidR="00752083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color w:val="FFFFFF"/>
                      <w:sz w:val="13"/>
                      <w:szCs w:val="13"/>
                    </w:rPr>
                  </w:pPr>
                </w:p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color w:val="FFFFFF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shd w:val="clear" w:color="auto" w:fill="FFFFFF" w:themeFill="background1"/>
                  <w:vAlign w:val="center"/>
                </w:tcPr>
                <w:p w:rsidR="00752083" w:rsidRPr="00732CE8" w:rsidRDefault="00752083" w:rsidP="00732CE8">
                  <w:pPr>
                    <w:shd w:val="clear" w:color="auto" w:fill="FFFFFF" w:themeFill="background1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732CE8">
                    <w:rPr>
                      <w:rFonts w:ascii="Arial" w:hAnsi="Arial" w:cs="Arial"/>
                      <w:sz w:val="13"/>
                      <w:szCs w:val="13"/>
                    </w:rPr>
                    <w:t>DÜZ UÇUŞ</w:t>
                  </w:r>
                  <w:r w:rsidR="00732CE8" w:rsidRPr="00732CE8">
                    <w:rPr>
                      <w:rFonts w:ascii="Arial" w:hAnsi="Arial" w:cs="Arial"/>
                      <w:sz w:val="13"/>
                      <w:szCs w:val="13"/>
                    </w:rPr>
                    <w:t xml:space="preserve"> / </w:t>
                  </w:r>
                  <w:r w:rsidRPr="00732CE8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CRUISE FLIGHT</w:t>
                  </w: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320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223</w:t>
                  </w:r>
                </w:p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tcBorders>
                    <w:bottom w:val="single" w:sz="4" w:space="0" w:color="000000"/>
                  </w:tcBorders>
                  <w:vAlign w:val="center"/>
                </w:tcPr>
                <w:p w:rsidR="00752083" w:rsidRPr="008E06F5" w:rsidRDefault="00752083" w:rsidP="00CF27E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Düz Uçuş Uygulamaları</w:t>
                  </w:r>
                  <w:r w:rsid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 /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Cruise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Flight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Prosedures</w:t>
                  </w:r>
                  <w:proofErr w:type="spellEnd"/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327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color w:val="FFFFFF"/>
                      <w:sz w:val="13"/>
                      <w:szCs w:val="13"/>
                    </w:rPr>
                  </w:pPr>
                </w:p>
                <w:p w:rsidR="00752083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color w:val="FFFFFF"/>
                      <w:sz w:val="13"/>
                      <w:szCs w:val="13"/>
                    </w:rPr>
                  </w:pPr>
                </w:p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color w:val="FFFFFF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shd w:val="clear" w:color="auto" w:fill="FFFFFF" w:themeFill="background1"/>
                  <w:vAlign w:val="center"/>
                </w:tcPr>
                <w:p w:rsidR="00752083" w:rsidRPr="00732CE8" w:rsidRDefault="00752083" w:rsidP="00732CE8">
                  <w:pPr>
                    <w:shd w:val="clear" w:color="auto" w:fill="FFFFFF" w:themeFill="background1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732CE8">
                    <w:rPr>
                      <w:rFonts w:ascii="Arial" w:hAnsi="Arial" w:cs="Arial"/>
                      <w:sz w:val="13"/>
                      <w:szCs w:val="13"/>
                    </w:rPr>
                    <w:t xml:space="preserve">ALÇALMA, YAKLAŞMA VE İNİŞ </w:t>
                  </w:r>
                  <w:r w:rsidR="00732CE8" w:rsidRPr="00732CE8">
                    <w:rPr>
                      <w:rFonts w:ascii="Arial" w:hAnsi="Arial" w:cs="Arial"/>
                      <w:sz w:val="13"/>
                      <w:szCs w:val="13"/>
                    </w:rPr>
                    <w:t xml:space="preserve">/ </w:t>
                  </w:r>
                  <w:r w:rsidRPr="00732CE8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DECENDING, APPROACH AND LANDING</w:t>
                  </w: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327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224</w:t>
                  </w:r>
                </w:p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vAlign w:val="center"/>
                </w:tcPr>
                <w:p w:rsidR="00752083" w:rsidRPr="008E06F5" w:rsidRDefault="00752083" w:rsidP="00732CE8">
                  <w:pPr>
                    <w:shd w:val="clear" w:color="auto" w:fill="FFFFFF" w:themeFill="background1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Alçalma ve Yaklaşma Usulleri</w:t>
                  </w:r>
                  <w:r w:rsid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 /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Decending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and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Approach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Prosedures</w:t>
                  </w:r>
                  <w:proofErr w:type="spellEnd"/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320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225</w:t>
                  </w:r>
                </w:p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vAlign w:val="center"/>
                </w:tcPr>
                <w:p w:rsidR="00752083" w:rsidRPr="008E06F5" w:rsidRDefault="00752083" w:rsidP="00CF27E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LVOT Düşük Görüş Operasyon Usulleri</w:t>
                  </w:r>
                  <w:r w:rsid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 / </w:t>
                  </w:r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LVOT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Low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Visibility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Operation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and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Take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Off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Prosedures</w:t>
                  </w:r>
                  <w:proofErr w:type="spellEnd"/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070EE4">
              <w:trPr>
                <w:trHeight w:val="335"/>
                <w:jc w:val="center"/>
              </w:trPr>
              <w:tc>
                <w:tcPr>
                  <w:tcW w:w="222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226</w:t>
                  </w:r>
                </w:p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890" w:type="pct"/>
                  <w:vAlign w:val="center"/>
                </w:tcPr>
                <w:p w:rsidR="00752083" w:rsidRPr="008E06F5" w:rsidRDefault="00752083" w:rsidP="00CF27E9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sz w:val="13"/>
                      <w:szCs w:val="13"/>
                    </w:rPr>
                    <w:t>İniş ve İniş Sonrası Usulleri</w:t>
                  </w:r>
                  <w:r w:rsidR="00CF27E9">
                    <w:rPr>
                      <w:rFonts w:ascii="Arial" w:hAnsi="Arial" w:cs="Arial"/>
                      <w:sz w:val="13"/>
                      <w:szCs w:val="13"/>
                    </w:rPr>
                    <w:t xml:space="preserve"> /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Landing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and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After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Landing</w:t>
                  </w:r>
                  <w:proofErr w:type="spellEnd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8E06F5">
                    <w:rPr>
                      <w:rFonts w:ascii="Arial" w:hAnsi="Arial" w:cs="Arial"/>
                      <w:color w:val="0070C0"/>
                      <w:sz w:val="13"/>
                      <w:szCs w:val="13"/>
                    </w:rPr>
                    <w:t>Prosedures</w:t>
                  </w:r>
                  <w:proofErr w:type="spellEnd"/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251" w:type="pct"/>
                  <w:vAlign w:val="center"/>
                </w:tcPr>
                <w:p w:rsidR="00752083" w:rsidRPr="008E06F5" w:rsidRDefault="00752083" w:rsidP="009E3D57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</w:tbl>
          <w:p w:rsidR="00752083" w:rsidRPr="00752083" w:rsidRDefault="00752083">
            <w:pPr>
              <w:rPr>
                <w:rFonts w:ascii="Arial" w:hAnsi="Arial" w:cs="Arial"/>
                <w:b/>
                <w:sz w:val="14"/>
              </w:rPr>
            </w:pPr>
          </w:p>
          <w:p w:rsidR="00752083" w:rsidRPr="00F62A8E" w:rsidRDefault="00752083" w:rsidP="00787FA5">
            <w:pPr>
              <w:spacing w:line="276" w:lineRule="auto"/>
              <w:rPr>
                <w:rFonts w:ascii="Arial" w:hAnsi="Arial" w:cs="Arial"/>
                <w:b/>
                <w:sz w:val="2"/>
              </w:rPr>
            </w:pPr>
          </w:p>
        </w:tc>
      </w:tr>
      <w:tr w:rsidR="00292685" w:rsidRPr="00F62A8E" w:rsidTr="00B5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1"/>
          <w:jc w:val="center"/>
        </w:trPr>
        <w:tc>
          <w:tcPr>
            <w:tcW w:w="11244" w:type="dxa"/>
            <w:tcBorders>
              <w:top w:val="single" w:sz="6" w:space="0" w:color="0D5CAB"/>
              <w:left w:val="single" w:sz="6" w:space="0" w:color="0D5CAB"/>
              <w:bottom w:val="single" w:sz="6" w:space="0" w:color="0D5CAB"/>
              <w:right w:val="single" w:sz="6" w:space="0" w:color="0D5CAB"/>
            </w:tcBorders>
            <w:shd w:val="clear" w:color="auto" w:fill="FFFFFF" w:themeFill="background1"/>
          </w:tcPr>
          <w:p w:rsidR="00292685" w:rsidRPr="00F62A8E" w:rsidRDefault="00292685" w:rsidP="00787FA5">
            <w:pPr>
              <w:spacing w:line="276" w:lineRule="auto"/>
              <w:rPr>
                <w:rFonts w:ascii="Arial" w:hAnsi="Arial" w:cs="Arial"/>
                <w:sz w:val="8"/>
                <w:szCs w:val="16"/>
              </w:rPr>
            </w:pPr>
          </w:p>
          <w:p w:rsidR="00716885" w:rsidRPr="00F62A8E" w:rsidRDefault="00716885" w:rsidP="00787FA5">
            <w:pPr>
              <w:spacing w:line="276" w:lineRule="auto"/>
              <w:rPr>
                <w:rFonts w:ascii="Arial" w:hAnsi="Arial" w:cs="Arial"/>
                <w:sz w:val="10"/>
                <w:szCs w:val="16"/>
              </w:rPr>
            </w:pPr>
          </w:p>
          <w:tbl>
            <w:tblPr>
              <w:tblpPr w:leftFromText="180" w:rightFromText="180" w:vertAnchor="text" w:tblpXSpec="center" w:tblpY="286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39"/>
              <w:gridCol w:w="516"/>
              <w:gridCol w:w="298"/>
              <w:gridCol w:w="2457"/>
              <w:gridCol w:w="2755"/>
              <w:gridCol w:w="2755"/>
            </w:tblGrid>
            <w:tr w:rsidR="00B538EF" w:rsidRPr="008E06F5" w:rsidTr="00B538EF"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005CAB"/>
                </w:tcPr>
                <w:p w:rsidR="00B538EF" w:rsidRDefault="00B538EF" w:rsidP="00B538EF">
                  <w:pPr>
                    <w:rPr>
                      <w:rFonts w:ascii="Arial" w:hAnsi="Arial" w:cs="Arial"/>
                      <w:b/>
                      <w:color w:val="FFFFFF"/>
                      <w:sz w:val="13"/>
                      <w:szCs w:val="13"/>
                    </w:rPr>
                  </w:pPr>
                </w:p>
                <w:p w:rsidR="00B538EF" w:rsidRPr="008E06F5" w:rsidRDefault="00B538EF" w:rsidP="00B538EF">
                  <w:pPr>
                    <w:rPr>
                      <w:rFonts w:ascii="Arial" w:hAnsi="Arial" w:cs="Arial"/>
                      <w:b/>
                      <w:color w:val="FFFFFF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b/>
                      <w:color w:val="FFFFFF"/>
                      <w:sz w:val="13"/>
                      <w:szCs w:val="13"/>
                    </w:rPr>
                    <w:t>C-AÇIKLAMALAR</w:t>
                  </w:r>
                </w:p>
                <w:p w:rsidR="00B538EF" w:rsidRDefault="00B538EF" w:rsidP="00B538EF">
                  <w:pPr>
                    <w:rPr>
                      <w:rFonts w:ascii="Arial" w:hAnsi="Arial" w:cs="Arial"/>
                      <w:b/>
                      <w:color w:val="FFFFFF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b/>
                      <w:color w:val="FFFFFF"/>
                      <w:sz w:val="13"/>
                      <w:szCs w:val="13"/>
                    </w:rPr>
                    <w:t>REMARKS</w:t>
                  </w:r>
                </w:p>
                <w:p w:rsidR="00B538EF" w:rsidRPr="008E06F5" w:rsidRDefault="00B538EF" w:rsidP="00B538EF">
                  <w:pPr>
                    <w:rPr>
                      <w:rFonts w:ascii="Arial" w:hAnsi="Arial" w:cs="Arial"/>
                      <w:b/>
                      <w:color w:val="FFFFFF"/>
                      <w:sz w:val="13"/>
                      <w:szCs w:val="13"/>
                    </w:rPr>
                  </w:pPr>
                </w:p>
              </w:tc>
            </w:tr>
            <w:tr w:rsidR="00B538EF" w:rsidRPr="008E06F5" w:rsidTr="00B538EF">
              <w:trPr>
                <w:trHeight w:val="377"/>
              </w:trPr>
              <w:tc>
                <w:tcPr>
                  <w:tcW w:w="1016" w:type="pct"/>
                </w:tcPr>
                <w:p w:rsidR="00B538EF" w:rsidRPr="008E06F5" w:rsidRDefault="00B538EF" w:rsidP="00B538EF">
                  <w:pPr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b/>
                      <w:sz w:val="13"/>
                      <w:szCs w:val="13"/>
                    </w:rPr>
                    <w:t>BULGU</w:t>
                  </w:r>
                </w:p>
                <w:p w:rsidR="00B538EF" w:rsidRPr="008E06F5" w:rsidRDefault="00B538EF" w:rsidP="00B538EF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b/>
                      <w:color w:val="0070C0"/>
                      <w:sz w:val="13"/>
                      <w:szCs w:val="13"/>
                    </w:rPr>
                    <w:t>INSPECTION ITEM</w:t>
                  </w:r>
                </w:p>
              </w:tc>
              <w:tc>
                <w:tcPr>
                  <w:tcW w:w="369" w:type="pct"/>
                  <w:gridSpan w:val="2"/>
                </w:tcPr>
                <w:p w:rsidR="00B538EF" w:rsidRDefault="00B538EF" w:rsidP="00B538EF">
                  <w:pPr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  <w:p w:rsidR="00B538EF" w:rsidRDefault="00B538EF" w:rsidP="00B538EF">
                  <w:pPr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b/>
                      <w:sz w:val="13"/>
                      <w:szCs w:val="13"/>
                    </w:rPr>
                    <w:t>SEVİYE</w:t>
                  </w:r>
                </w:p>
                <w:p w:rsidR="00B538EF" w:rsidRPr="008E06F5" w:rsidRDefault="00B538EF" w:rsidP="00B538EF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b/>
                      <w:color w:val="0070C0"/>
                      <w:sz w:val="13"/>
                      <w:szCs w:val="13"/>
                    </w:rPr>
                    <w:t>LEVEL</w:t>
                  </w:r>
                </w:p>
                <w:p w:rsidR="00B538EF" w:rsidRPr="008E06F5" w:rsidRDefault="00B538EF" w:rsidP="00B538EF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3615" w:type="pct"/>
                  <w:gridSpan w:val="3"/>
                </w:tcPr>
                <w:p w:rsidR="00B538EF" w:rsidRPr="008E06F5" w:rsidRDefault="00B538EF" w:rsidP="00B538EF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  <w:p w:rsidR="00B538EF" w:rsidRDefault="00B538EF" w:rsidP="00B538EF">
                  <w:pPr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b/>
                      <w:sz w:val="13"/>
                      <w:szCs w:val="13"/>
                    </w:rPr>
                    <w:t>REFERANS</w:t>
                  </w:r>
                  <w:r>
                    <w:rPr>
                      <w:rFonts w:ascii="Arial" w:hAnsi="Arial" w:cs="Arial"/>
                      <w:b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3"/>
                      <w:szCs w:val="13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3"/>
                      <w:szCs w:val="13"/>
                    </w:rPr>
                    <w:t>AÇIKLAMA</w:t>
                  </w:r>
                </w:p>
                <w:p w:rsidR="00B538EF" w:rsidRPr="008E06F5" w:rsidRDefault="00B538EF" w:rsidP="00B538EF">
                  <w:pPr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b/>
                      <w:color w:val="0070C0"/>
                      <w:sz w:val="13"/>
                      <w:szCs w:val="13"/>
                    </w:rPr>
                    <w:t>REFERENCE</w:t>
                  </w:r>
                  <w:r>
                    <w:rPr>
                      <w:rFonts w:ascii="Arial" w:hAnsi="Arial" w:cs="Arial"/>
                      <w:b/>
                      <w:color w:val="0070C0"/>
                      <w:sz w:val="13"/>
                      <w:szCs w:val="13"/>
                    </w:rPr>
                    <w:t xml:space="preserve"> </w:t>
                  </w:r>
                  <w:r w:rsidRPr="008E06F5">
                    <w:rPr>
                      <w:rFonts w:ascii="Arial" w:hAnsi="Arial" w:cs="Arial"/>
                      <w:b/>
                      <w:color w:val="0070C0"/>
                      <w:sz w:val="13"/>
                      <w:szCs w:val="13"/>
                    </w:rPr>
                    <w:t>/</w:t>
                  </w:r>
                  <w:r>
                    <w:rPr>
                      <w:rFonts w:ascii="Arial" w:hAnsi="Arial" w:cs="Arial"/>
                      <w:b/>
                      <w:color w:val="0070C0"/>
                      <w:sz w:val="13"/>
                      <w:szCs w:val="13"/>
                    </w:rPr>
                    <w:t xml:space="preserve"> </w:t>
                  </w:r>
                  <w:r w:rsidRPr="008E06F5">
                    <w:rPr>
                      <w:rFonts w:ascii="Arial" w:hAnsi="Arial" w:cs="Arial"/>
                      <w:b/>
                      <w:color w:val="0070C0"/>
                      <w:sz w:val="13"/>
                      <w:szCs w:val="13"/>
                    </w:rPr>
                    <w:t>REMARK</w:t>
                  </w:r>
                </w:p>
              </w:tc>
            </w:tr>
            <w:tr w:rsidR="00B538EF" w:rsidRPr="008E06F5" w:rsidTr="00B538EF">
              <w:trPr>
                <w:trHeight w:val="313"/>
              </w:trPr>
              <w:tc>
                <w:tcPr>
                  <w:tcW w:w="1016" w:type="pct"/>
                </w:tcPr>
                <w:p w:rsidR="00B538EF" w:rsidRPr="008E06F5" w:rsidRDefault="00B538EF" w:rsidP="00B538EF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369" w:type="pct"/>
                  <w:gridSpan w:val="2"/>
                </w:tcPr>
                <w:p w:rsidR="00B538EF" w:rsidRPr="008E06F5" w:rsidRDefault="00B538EF" w:rsidP="00B538EF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3615" w:type="pct"/>
                  <w:gridSpan w:val="3"/>
                </w:tcPr>
                <w:p w:rsidR="00B538EF" w:rsidRPr="008E06F5" w:rsidRDefault="00B538EF" w:rsidP="00B538EF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B538EF">
              <w:trPr>
                <w:trHeight w:val="313"/>
              </w:trPr>
              <w:tc>
                <w:tcPr>
                  <w:tcW w:w="1016" w:type="pct"/>
                </w:tcPr>
                <w:p w:rsidR="00B538EF" w:rsidRPr="008E06F5" w:rsidRDefault="00B538EF" w:rsidP="00B538EF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369" w:type="pct"/>
                  <w:gridSpan w:val="2"/>
                </w:tcPr>
                <w:p w:rsidR="00B538EF" w:rsidRPr="008E06F5" w:rsidRDefault="00B538EF" w:rsidP="00B538EF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3615" w:type="pct"/>
                  <w:gridSpan w:val="3"/>
                </w:tcPr>
                <w:p w:rsidR="00B538EF" w:rsidRPr="008E06F5" w:rsidRDefault="00B538EF" w:rsidP="00B538EF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B538EF">
              <w:trPr>
                <w:trHeight w:val="313"/>
              </w:trPr>
              <w:tc>
                <w:tcPr>
                  <w:tcW w:w="1016" w:type="pct"/>
                </w:tcPr>
                <w:p w:rsidR="00B538EF" w:rsidRPr="008E06F5" w:rsidRDefault="00B538EF" w:rsidP="00B538EF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369" w:type="pct"/>
                  <w:gridSpan w:val="2"/>
                </w:tcPr>
                <w:p w:rsidR="00B538EF" w:rsidRPr="008E06F5" w:rsidRDefault="00B538EF" w:rsidP="00B538EF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3615" w:type="pct"/>
                  <w:gridSpan w:val="3"/>
                </w:tcPr>
                <w:p w:rsidR="00B538EF" w:rsidRPr="008E06F5" w:rsidRDefault="00B538EF" w:rsidP="00B538EF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B538EF">
              <w:trPr>
                <w:trHeight w:val="313"/>
              </w:trPr>
              <w:tc>
                <w:tcPr>
                  <w:tcW w:w="1016" w:type="pct"/>
                </w:tcPr>
                <w:p w:rsidR="00B538EF" w:rsidRPr="008E06F5" w:rsidRDefault="00B538EF" w:rsidP="00B538EF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369" w:type="pct"/>
                  <w:gridSpan w:val="2"/>
                </w:tcPr>
                <w:p w:rsidR="00B538EF" w:rsidRPr="008E06F5" w:rsidRDefault="00B538EF" w:rsidP="00B538EF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3615" w:type="pct"/>
                  <w:gridSpan w:val="3"/>
                </w:tcPr>
                <w:p w:rsidR="00B538EF" w:rsidRPr="008E06F5" w:rsidRDefault="00B538EF" w:rsidP="00B538EF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B538EF">
              <w:trPr>
                <w:trHeight w:val="313"/>
              </w:trPr>
              <w:tc>
                <w:tcPr>
                  <w:tcW w:w="1016" w:type="pct"/>
                </w:tcPr>
                <w:p w:rsidR="00B538EF" w:rsidRPr="008E06F5" w:rsidRDefault="00B538EF" w:rsidP="00B538EF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369" w:type="pct"/>
                  <w:gridSpan w:val="2"/>
                </w:tcPr>
                <w:p w:rsidR="00B538EF" w:rsidRPr="008E06F5" w:rsidRDefault="00B538EF" w:rsidP="00B538EF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3615" w:type="pct"/>
                  <w:gridSpan w:val="3"/>
                </w:tcPr>
                <w:p w:rsidR="00B538EF" w:rsidRPr="008E06F5" w:rsidRDefault="00B538EF" w:rsidP="00B538EF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B538EF">
              <w:trPr>
                <w:trHeight w:val="313"/>
              </w:trPr>
              <w:tc>
                <w:tcPr>
                  <w:tcW w:w="1016" w:type="pct"/>
                </w:tcPr>
                <w:p w:rsidR="00B538EF" w:rsidRPr="008E06F5" w:rsidRDefault="00B538EF" w:rsidP="00B538EF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369" w:type="pct"/>
                  <w:gridSpan w:val="2"/>
                </w:tcPr>
                <w:p w:rsidR="00B538EF" w:rsidRPr="008E06F5" w:rsidRDefault="00B538EF" w:rsidP="00B538EF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3615" w:type="pct"/>
                  <w:gridSpan w:val="3"/>
                </w:tcPr>
                <w:p w:rsidR="00B538EF" w:rsidRPr="008E06F5" w:rsidRDefault="00B538EF" w:rsidP="00B538EF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B538EF">
              <w:trPr>
                <w:trHeight w:val="313"/>
              </w:trPr>
              <w:tc>
                <w:tcPr>
                  <w:tcW w:w="1016" w:type="pct"/>
                </w:tcPr>
                <w:p w:rsidR="00B538EF" w:rsidRPr="008E06F5" w:rsidRDefault="00B538EF" w:rsidP="00B538EF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369" w:type="pct"/>
                  <w:gridSpan w:val="2"/>
                </w:tcPr>
                <w:p w:rsidR="00B538EF" w:rsidRPr="008E06F5" w:rsidRDefault="00B538EF" w:rsidP="00B538EF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3615" w:type="pct"/>
                  <w:gridSpan w:val="3"/>
                </w:tcPr>
                <w:p w:rsidR="00B538EF" w:rsidRPr="008E06F5" w:rsidRDefault="00B538EF" w:rsidP="00B538EF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B538EF">
              <w:trPr>
                <w:trHeight w:val="313"/>
              </w:trPr>
              <w:tc>
                <w:tcPr>
                  <w:tcW w:w="1016" w:type="pct"/>
                </w:tcPr>
                <w:p w:rsidR="00B538EF" w:rsidRPr="008E06F5" w:rsidRDefault="00B538EF" w:rsidP="00B538EF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369" w:type="pct"/>
                  <w:gridSpan w:val="2"/>
                </w:tcPr>
                <w:p w:rsidR="00B538EF" w:rsidRPr="008E06F5" w:rsidRDefault="00B538EF" w:rsidP="00B538EF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3615" w:type="pct"/>
                  <w:gridSpan w:val="3"/>
                </w:tcPr>
                <w:p w:rsidR="00B538EF" w:rsidRPr="008E06F5" w:rsidRDefault="00B538EF" w:rsidP="00B538EF">
                  <w:pPr>
                    <w:ind w:firstLine="709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  <w:tr w:rsidR="00B538EF" w:rsidRPr="008E06F5" w:rsidTr="00B538EF">
              <w:trPr>
                <w:trHeight w:val="959"/>
              </w:trPr>
              <w:tc>
                <w:tcPr>
                  <w:tcW w:w="1250" w:type="pct"/>
                  <w:gridSpan w:val="2"/>
                </w:tcPr>
                <w:p w:rsidR="00B538EF" w:rsidRPr="008E06F5" w:rsidRDefault="00B538EF" w:rsidP="00B538EF">
                  <w:pPr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b/>
                      <w:sz w:val="13"/>
                      <w:szCs w:val="13"/>
                    </w:rPr>
                    <w:t>KAPTANIN ADI SOYADI</w:t>
                  </w:r>
                </w:p>
                <w:p w:rsidR="00B538EF" w:rsidRPr="001130A8" w:rsidRDefault="00B538EF" w:rsidP="00B538EF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b/>
                      <w:color w:val="0070C0"/>
                      <w:sz w:val="13"/>
                      <w:szCs w:val="13"/>
                    </w:rPr>
                    <w:t>CAPTAIN’S NAME</w:t>
                  </w:r>
                  <w:r w:rsidRPr="001130A8">
                    <w:rPr>
                      <w:rFonts w:ascii="Arial" w:hAnsi="Arial" w:cs="Arial"/>
                      <w:sz w:val="13"/>
                      <w:szCs w:val="13"/>
                    </w:rPr>
                    <w:tab/>
                  </w:r>
                  <w:r w:rsidRPr="001130A8">
                    <w:rPr>
                      <w:rFonts w:ascii="Arial" w:hAnsi="Arial" w:cs="Arial"/>
                      <w:sz w:val="13"/>
                      <w:szCs w:val="13"/>
                    </w:rPr>
                    <w:tab/>
                  </w:r>
                </w:p>
                <w:p w:rsidR="00B538EF" w:rsidRPr="001130A8" w:rsidRDefault="00B538EF" w:rsidP="00B538EF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  <w:p w:rsidR="00B538EF" w:rsidRPr="008E06F5" w:rsidRDefault="00B538EF" w:rsidP="00B538EF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1250" w:type="pct"/>
                  <w:gridSpan w:val="2"/>
                </w:tcPr>
                <w:p w:rsidR="00B538EF" w:rsidRPr="008E06F5" w:rsidRDefault="00B538EF" w:rsidP="00B538EF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  <w:tc>
                <w:tcPr>
                  <w:tcW w:w="1250" w:type="pct"/>
                </w:tcPr>
                <w:p w:rsidR="00B538EF" w:rsidRPr="008E06F5" w:rsidRDefault="00B538EF" w:rsidP="00B538EF">
                  <w:pPr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b/>
                      <w:sz w:val="13"/>
                      <w:szCs w:val="13"/>
                    </w:rPr>
                    <w:t>KONTROL PİLOTUNUN ADI</w:t>
                  </w:r>
                </w:p>
                <w:p w:rsidR="00B538EF" w:rsidRPr="008E06F5" w:rsidRDefault="00B538EF" w:rsidP="00B538EF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8E06F5">
                    <w:rPr>
                      <w:rFonts w:ascii="Arial" w:hAnsi="Arial" w:cs="Arial"/>
                      <w:b/>
                      <w:color w:val="0070C0"/>
                      <w:sz w:val="13"/>
                      <w:szCs w:val="13"/>
                    </w:rPr>
                    <w:t>INSPECTOR’S NAME</w:t>
                  </w:r>
                </w:p>
              </w:tc>
              <w:tc>
                <w:tcPr>
                  <w:tcW w:w="1250" w:type="pct"/>
                </w:tcPr>
                <w:p w:rsidR="00B538EF" w:rsidRPr="008E06F5" w:rsidRDefault="00B538EF" w:rsidP="00B538EF">
                  <w:pPr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</w:tbl>
          <w:p w:rsidR="00066C67" w:rsidRPr="00F62A8E" w:rsidRDefault="00066C67" w:rsidP="00787FA5">
            <w:pPr>
              <w:rPr>
                <w:rFonts w:ascii="Arial" w:hAnsi="Arial" w:cs="Arial"/>
                <w:color w:val="CC0000"/>
                <w:sz w:val="16"/>
                <w:szCs w:val="16"/>
              </w:rPr>
            </w:pPr>
          </w:p>
        </w:tc>
      </w:tr>
    </w:tbl>
    <w:p w:rsidR="00686E8D" w:rsidRPr="00F62A8E" w:rsidRDefault="00686E8D" w:rsidP="00787FA5">
      <w:pPr>
        <w:spacing w:before="40"/>
        <w:ind w:hanging="284"/>
        <w:jc w:val="both"/>
        <w:rPr>
          <w:rFonts w:ascii="Arial" w:hAnsi="Arial" w:cs="Arial"/>
          <w:sz w:val="14"/>
        </w:rPr>
      </w:pPr>
    </w:p>
    <w:sectPr w:rsidR="00686E8D" w:rsidRPr="00F62A8E" w:rsidSect="00787FA5">
      <w:footerReference w:type="default" r:id="rId11"/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87" w:rsidRDefault="003C4C87" w:rsidP="00066C67">
      <w:r>
        <w:separator/>
      </w:r>
    </w:p>
  </w:endnote>
  <w:endnote w:type="continuationSeparator" w:id="0">
    <w:p w:rsidR="003C4C87" w:rsidRDefault="003C4C87" w:rsidP="0006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EF" w:rsidRDefault="00B538EF" w:rsidP="00B538EF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 xml:space="preserve">SHGM </w:t>
    </w:r>
    <w:r>
      <w:rPr>
        <w:rFonts w:ascii="Arial" w:hAnsi="Arial" w:cs="Arial"/>
        <w:b/>
      </w:rPr>
      <w:t>Kokpit Yol Boyu Denetleme</w:t>
    </w:r>
    <w:r>
      <w:rPr>
        <w:rFonts w:ascii="Arial" w:hAnsi="Arial" w:cs="Arial"/>
        <w:b/>
      </w:rPr>
      <w:t xml:space="preserve"> Kontrol </w:t>
    </w:r>
    <w:r>
      <w:rPr>
        <w:rFonts w:ascii="Arial" w:hAnsi="Arial" w:cs="Arial"/>
        <w:b/>
      </w:rPr>
      <w:t>Listesi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2551"/>
      <w:gridCol w:w="1559"/>
      <w:gridCol w:w="1418"/>
      <w:gridCol w:w="2760"/>
    </w:tblGrid>
    <w:tr w:rsidR="00B538EF" w:rsidTr="009E3D57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B538EF" w:rsidRPr="005A32BC" w:rsidRDefault="00B538EF" w:rsidP="009E3D57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B538EF" w:rsidRPr="005A32BC" w:rsidRDefault="00B538EF" w:rsidP="00B538EF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SHGM.UOD</w:t>
          </w:r>
          <w:proofErr w:type="gramEnd"/>
          <w:r>
            <w:rPr>
              <w:rFonts w:ascii="Arial" w:hAnsi="Arial" w:cs="Arial"/>
              <w:sz w:val="14"/>
              <w:szCs w:val="16"/>
            </w:rPr>
            <w:t>.51859319.FR.</w:t>
          </w:r>
          <w:r>
            <w:rPr>
              <w:rFonts w:ascii="Arial" w:hAnsi="Arial" w:cs="Arial"/>
              <w:sz w:val="14"/>
              <w:szCs w:val="16"/>
            </w:rPr>
            <w:t>69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B538EF" w:rsidRPr="005A32BC" w:rsidRDefault="00B538EF" w:rsidP="009E3D57">
          <w:pPr>
            <w:pStyle w:val="Altbilgi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B538EF" w:rsidRPr="005A32BC" w:rsidRDefault="00B538EF" w:rsidP="00B538E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0</w:t>
          </w:r>
          <w:r>
            <w:rPr>
              <w:rFonts w:ascii="Arial" w:hAnsi="Arial" w:cs="Arial"/>
              <w:sz w:val="14"/>
              <w:szCs w:val="16"/>
            </w:rPr>
            <w:t>0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0</w:t>
          </w:r>
          <w:r w:rsidRPr="005A32BC">
            <w:rPr>
              <w:rFonts w:ascii="Arial" w:hAnsi="Arial" w:cs="Arial"/>
              <w:sz w:val="14"/>
              <w:szCs w:val="16"/>
            </w:rPr>
            <w:t>/0</w:t>
          </w:r>
          <w:r>
            <w:rPr>
              <w:rFonts w:ascii="Arial" w:hAnsi="Arial" w:cs="Arial"/>
              <w:sz w:val="14"/>
              <w:szCs w:val="16"/>
            </w:rPr>
            <w:t>0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</w:rPr>
            <w:t>0000</w:t>
          </w:r>
          <w:proofErr w:type="gramEnd"/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B538EF" w:rsidRPr="005A32BC" w:rsidRDefault="00B538EF" w:rsidP="009E3D57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070EE4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070EE4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B538EF" w:rsidRDefault="00B538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87" w:rsidRDefault="003C4C87" w:rsidP="00066C67">
      <w:r>
        <w:separator/>
      </w:r>
    </w:p>
  </w:footnote>
  <w:footnote w:type="continuationSeparator" w:id="0">
    <w:p w:rsidR="003C4C87" w:rsidRDefault="003C4C87" w:rsidP="00066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2E0"/>
    <w:multiLevelType w:val="hybridMultilevel"/>
    <w:tmpl w:val="FCCA8A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8510E"/>
    <w:multiLevelType w:val="hybridMultilevel"/>
    <w:tmpl w:val="1C5EBA6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D7816"/>
    <w:multiLevelType w:val="hybridMultilevel"/>
    <w:tmpl w:val="1B3AFA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57056"/>
    <w:multiLevelType w:val="hybridMultilevel"/>
    <w:tmpl w:val="A47466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366C3"/>
    <w:multiLevelType w:val="hybridMultilevel"/>
    <w:tmpl w:val="4E2A2C28"/>
    <w:lvl w:ilvl="0" w:tplc="A6C4590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022A4"/>
    <w:multiLevelType w:val="hybridMultilevel"/>
    <w:tmpl w:val="6C22AF34"/>
    <w:lvl w:ilvl="0" w:tplc="0F72E50A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D12FA"/>
    <w:multiLevelType w:val="hybridMultilevel"/>
    <w:tmpl w:val="03EAA97A"/>
    <w:lvl w:ilvl="0" w:tplc="7EA2734E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F79A0"/>
    <w:multiLevelType w:val="hybridMultilevel"/>
    <w:tmpl w:val="DC82FD28"/>
    <w:lvl w:ilvl="0" w:tplc="B1767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443FC"/>
    <w:multiLevelType w:val="hybridMultilevel"/>
    <w:tmpl w:val="4DE2301C"/>
    <w:lvl w:ilvl="0" w:tplc="22C65D8C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E8D"/>
    <w:rsid w:val="000023CD"/>
    <w:rsid w:val="000166FD"/>
    <w:rsid w:val="000245D2"/>
    <w:rsid w:val="0002671F"/>
    <w:rsid w:val="00040F40"/>
    <w:rsid w:val="00041CCE"/>
    <w:rsid w:val="0004275A"/>
    <w:rsid w:val="00063D4A"/>
    <w:rsid w:val="00066C67"/>
    <w:rsid w:val="00070EE4"/>
    <w:rsid w:val="0007368D"/>
    <w:rsid w:val="000739D5"/>
    <w:rsid w:val="00084808"/>
    <w:rsid w:val="000D10C5"/>
    <w:rsid w:val="000D3B8B"/>
    <w:rsid w:val="000E5B5E"/>
    <w:rsid w:val="000E5D22"/>
    <w:rsid w:val="000F2213"/>
    <w:rsid w:val="000F2341"/>
    <w:rsid w:val="000F6874"/>
    <w:rsid w:val="0011620A"/>
    <w:rsid w:val="0012120E"/>
    <w:rsid w:val="00136645"/>
    <w:rsid w:val="00136D63"/>
    <w:rsid w:val="00143A9F"/>
    <w:rsid w:val="0014435C"/>
    <w:rsid w:val="00150814"/>
    <w:rsid w:val="00153D6E"/>
    <w:rsid w:val="00162081"/>
    <w:rsid w:val="001635C1"/>
    <w:rsid w:val="00180D48"/>
    <w:rsid w:val="001823B9"/>
    <w:rsid w:val="00186B96"/>
    <w:rsid w:val="00192970"/>
    <w:rsid w:val="00196CD9"/>
    <w:rsid w:val="001C4D4C"/>
    <w:rsid w:val="001C5133"/>
    <w:rsid w:val="001E081F"/>
    <w:rsid w:val="001E46A6"/>
    <w:rsid w:val="001F5D52"/>
    <w:rsid w:val="00202D51"/>
    <w:rsid w:val="00204D95"/>
    <w:rsid w:val="0021000D"/>
    <w:rsid w:val="0021470A"/>
    <w:rsid w:val="00224812"/>
    <w:rsid w:val="00232E6F"/>
    <w:rsid w:val="0023514D"/>
    <w:rsid w:val="00236326"/>
    <w:rsid w:val="00245DF5"/>
    <w:rsid w:val="00261794"/>
    <w:rsid w:val="0027664D"/>
    <w:rsid w:val="00276DAC"/>
    <w:rsid w:val="00282A05"/>
    <w:rsid w:val="00283968"/>
    <w:rsid w:val="00292685"/>
    <w:rsid w:val="0029292D"/>
    <w:rsid w:val="0029529A"/>
    <w:rsid w:val="002A3F5E"/>
    <w:rsid w:val="002C7C33"/>
    <w:rsid w:val="002D4F52"/>
    <w:rsid w:val="002D5692"/>
    <w:rsid w:val="002D6757"/>
    <w:rsid w:val="002E23E5"/>
    <w:rsid w:val="002E5742"/>
    <w:rsid w:val="002F5111"/>
    <w:rsid w:val="002F6202"/>
    <w:rsid w:val="002F68DC"/>
    <w:rsid w:val="003007FD"/>
    <w:rsid w:val="00300894"/>
    <w:rsid w:val="003016DF"/>
    <w:rsid w:val="00310EFC"/>
    <w:rsid w:val="003407F5"/>
    <w:rsid w:val="003510CB"/>
    <w:rsid w:val="00357AC1"/>
    <w:rsid w:val="003655D1"/>
    <w:rsid w:val="003677EA"/>
    <w:rsid w:val="0037012C"/>
    <w:rsid w:val="003835BB"/>
    <w:rsid w:val="003A1E0F"/>
    <w:rsid w:val="003A3A8A"/>
    <w:rsid w:val="003A5820"/>
    <w:rsid w:val="003B43C4"/>
    <w:rsid w:val="003B575A"/>
    <w:rsid w:val="003C4C87"/>
    <w:rsid w:val="003F5A78"/>
    <w:rsid w:val="00430264"/>
    <w:rsid w:val="00440450"/>
    <w:rsid w:val="0045637F"/>
    <w:rsid w:val="004569CA"/>
    <w:rsid w:val="004706D6"/>
    <w:rsid w:val="0048072B"/>
    <w:rsid w:val="00481EA3"/>
    <w:rsid w:val="004943B6"/>
    <w:rsid w:val="004A4635"/>
    <w:rsid w:val="004B0907"/>
    <w:rsid w:val="004C6906"/>
    <w:rsid w:val="004E019F"/>
    <w:rsid w:val="004F1E31"/>
    <w:rsid w:val="004F1F85"/>
    <w:rsid w:val="004F4CD0"/>
    <w:rsid w:val="005248F8"/>
    <w:rsid w:val="00526189"/>
    <w:rsid w:val="0053096C"/>
    <w:rsid w:val="00541805"/>
    <w:rsid w:val="0055502A"/>
    <w:rsid w:val="0056090F"/>
    <w:rsid w:val="00561393"/>
    <w:rsid w:val="00565C3C"/>
    <w:rsid w:val="00572743"/>
    <w:rsid w:val="005729CB"/>
    <w:rsid w:val="0057798C"/>
    <w:rsid w:val="00582C65"/>
    <w:rsid w:val="005938E3"/>
    <w:rsid w:val="00596B2D"/>
    <w:rsid w:val="005D7F9A"/>
    <w:rsid w:val="005E07EA"/>
    <w:rsid w:val="00601A3E"/>
    <w:rsid w:val="00626E42"/>
    <w:rsid w:val="00626F64"/>
    <w:rsid w:val="006301A8"/>
    <w:rsid w:val="00635F7D"/>
    <w:rsid w:val="00641B70"/>
    <w:rsid w:val="00642C2C"/>
    <w:rsid w:val="0065684E"/>
    <w:rsid w:val="00661BE2"/>
    <w:rsid w:val="00663D7C"/>
    <w:rsid w:val="00666FFE"/>
    <w:rsid w:val="006707E2"/>
    <w:rsid w:val="0067709A"/>
    <w:rsid w:val="00685148"/>
    <w:rsid w:val="00686E8D"/>
    <w:rsid w:val="0069434D"/>
    <w:rsid w:val="00695804"/>
    <w:rsid w:val="006A0689"/>
    <w:rsid w:val="006B060D"/>
    <w:rsid w:val="006B13C5"/>
    <w:rsid w:val="006B1EC3"/>
    <w:rsid w:val="006D096D"/>
    <w:rsid w:val="006D50F6"/>
    <w:rsid w:val="006D760E"/>
    <w:rsid w:val="006F1883"/>
    <w:rsid w:val="006F5D36"/>
    <w:rsid w:val="006F7612"/>
    <w:rsid w:val="00716885"/>
    <w:rsid w:val="0071783F"/>
    <w:rsid w:val="00720CCE"/>
    <w:rsid w:val="00726CCF"/>
    <w:rsid w:val="00732CE8"/>
    <w:rsid w:val="00733501"/>
    <w:rsid w:val="00735676"/>
    <w:rsid w:val="007441B4"/>
    <w:rsid w:val="0074554E"/>
    <w:rsid w:val="00752083"/>
    <w:rsid w:val="00760E0B"/>
    <w:rsid w:val="00766282"/>
    <w:rsid w:val="00787A7E"/>
    <w:rsid w:val="00787FA5"/>
    <w:rsid w:val="007A1D5D"/>
    <w:rsid w:val="007A3BA2"/>
    <w:rsid w:val="007A5CFA"/>
    <w:rsid w:val="007B35BE"/>
    <w:rsid w:val="007B7851"/>
    <w:rsid w:val="007C48BA"/>
    <w:rsid w:val="007E5168"/>
    <w:rsid w:val="007F44AB"/>
    <w:rsid w:val="007F751A"/>
    <w:rsid w:val="00802E4B"/>
    <w:rsid w:val="00810E01"/>
    <w:rsid w:val="00834663"/>
    <w:rsid w:val="008411DA"/>
    <w:rsid w:val="00844846"/>
    <w:rsid w:val="0086324C"/>
    <w:rsid w:val="00865447"/>
    <w:rsid w:val="008754C0"/>
    <w:rsid w:val="00894C4C"/>
    <w:rsid w:val="008A394C"/>
    <w:rsid w:val="008C1774"/>
    <w:rsid w:val="008C4A8B"/>
    <w:rsid w:val="008C5A3F"/>
    <w:rsid w:val="008C607A"/>
    <w:rsid w:val="008C61A9"/>
    <w:rsid w:val="008F2265"/>
    <w:rsid w:val="008F5381"/>
    <w:rsid w:val="0090715E"/>
    <w:rsid w:val="00911236"/>
    <w:rsid w:val="00912EEA"/>
    <w:rsid w:val="00915E06"/>
    <w:rsid w:val="009160CC"/>
    <w:rsid w:val="00927FC7"/>
    <w:rsid w:val="00933296"/>
    <w:rsid w:val="0093357C"/>
    <w:rsid w:val="00954DC5"/>
    <w:rsid w:val="009705AB"/>
    <w:rsid w:val="00973E33"/>
    <w:rsid w:val="0097695E"/>
    <w:rsid w:val="009C3650"/>
    <w:rsid w:val="009C46BE"/>
    <w:rsid w:val="009C702C"/>
    <w:rsid w:val="00A36A3A"/>
    <w:rsid w:val="00A40036"/>
    <w:rsid w:val="00A47A9B"/>
    <w:rsid w:val="00A52B31"/>
    <w:rsid w:val="00A71491"/>
    <w:rsid w:val="00A80460"/>
    <w:rsid w:val="00A815C9"/>
    <w:rsid w:val="00A8325F"/>
    <w:rsid w:val="00A8653A"/>
    <w:rsid w:val="00AA38C3"/>
    <w:rsid w:val="00AA56C2"/>
    <w:rsid w:val="00AA6874"/>
    <w:rsid w:val="00AA6DD5"/>
    <w:rsid w:val="00AA7C8F"/>
    <w:rsid w:val="00AB745C"/>
    <w:rsid w:val="00AC23E8"/>
    <w:rsid w:val="00AE7D83"/>
    <w:rsid w:val="00AF7C91"/>
    <w:rsid w:val="00B20D2F"/>
    <w:rsid w:val="00B210ED"/>
    <w:rsid w:val="00B219C8"/>
    <w:rsid w:val="00B22157"/>
    <w:rsid w:val="00B30604"/>
    <w:rsid w:val="00B35572"/>
    <w:rsid w:val="00B44066"/>
    <w:rsid w:val="00B538EF"/>
    <w:rsid w:val="00B54539"/>
    <w:rsid w:val="00B575BF"/>
    <w:rsid w:val="00B6448C"/>
    <w:rsid w:val="00B81621"/>
    <w:rsid w:val="00B825A8"/>
    <w:rsid w:val="00BA0566"/>
    <w:rsid w:val="00BB0090"/>
    <w:rsid w:val="00BB0632"/>
    <w:rsid w:val="00BB0A88"/>
    <w:rsid w:val="00BB100B"/>
    <w:rsid w:val="00BB40B9"/>
    <w:rsid w:val="00BB66FF"/>
    <w:rsid w:val="00BD0810"/>
    <w:rsid w:val="00BD0EAD"/>
    <w:rsid w:val="00BF7BE3"/>
    <w:rsid w:val="00C02045"/>
    <w:rsid w:val="00C034AD"/>
    <w:rsid w:val="00C377DC"/>
    <w:rsid w:val="00C46207"/>
    <w:rsid w:val="00C47DDB"/>
    <w:rsid w:val="00C509E7"/>
    <w:rsid w:val="00C53355"/>
    <w:rsid w:val="00C943B7"/>
    <w:rsid w:val="00C976C9"/>
    <w:rsid w:val="00CA1A3E"/>
    <w:rsid w:val="00CB12FE"/>
    <w:rsid w:val="00CB5A98"/>
    <w:rsid w:val="00CB6E85"/>
    <w:rsid w:val="00CB7F1F"/>
    <w:rsid w:val="00CD19AD"/>
    <w:rsid w:val="00CD2708"/>
    <w:rsid w:val="00CD6F46"/>
    <w:rsid w:val="00CD7892"/>
    <w:rsid w:val="00CE43AE"/>
    <w:rsid w:val="00CF27E9"/>
    <w:rsid w:val="00CF6E5C"/>
    <w:rsid w:val="00D10E66"/>
    <w:rsid w:val="00D14618"/>
    <w:rsid w:val="00D15C86"/>
    <w:rsid w:val="00D1698C"/>
    <w:rsid w:val="00D21921"/>
    <w:rsid w:val="00D263F6"/>
    <w:rsid w:val="00D35E30"/>
    <w:rsid w:val="00D362AA"/>
    <w:rsid w:val="00D36CD3"/>
    <w:rsid w:val="00D40FB7"/>
    <w:rsid w:val="00D62EAE"/>
    <w:rsid w:val="00D80B87"/>
    <w:rsid w:val="00D83122"/>
    <w:rsid w:val="00D85AE4"/>
    <w:rsid w:val="00DA1763"/>
    <w:rsid w:val="00DA507F"/>
    <w:rsid w:val="00DC3FF4"/>
    <w:rsid w:val="00DC6957"/>
    <w:rsid w:val="00DD2989"/>
    <w:rsid w:val="00DE49A4"/>
    <w:rsid w:val="00E10FC7"/>
    <w:rsid w:val="00E17723"/>
    <w:rsid w:val="00E205A1"/>
    <w:rsid w:val="00E30648"/>
    <w:rsid w:val="00E511E6"/>
    <w:rsid w:val="00E518E7"/>
    <w:rsid w:val="00E52F0C"/>
    <w:rsid w:val="00E66E7F"/>
    <w:rsid w:val="00E70380"/>
    <w:rsid w:val="00E71930"/>
    <w:rsid w:val="00E71BDA"/>
    <w:rsid w:val="00E71D7F"/>
    <w:rsid w:val="00E8086B"/>
    <w:rsid w:val="00E810E2"/>
    <w:rsid w:val="00E83BA2"/>
    <w:rsid w:val="00E852E9"/>
    <w:rsid w:val="00E9740C"/>
    <w:rsid w:val="00EA7ADF"/>
    <w:rsid w:val="00EB11B6"/>
    <w:rsid w:val="00EB1572"/>
    <w:rsid w:val="00EB5EA7"/>
    <w:rsid w:val="00EB7647"/>
    <w:rsid w:val="00EB77DC"/>
    <w:rsid w:val="00ED31D3"/>
    <w:rsid w:val="00ED3D90"/>
    <w:rsid w:val="00EE157C"/>
    <w:rsid w:val="00EE33A2"/>
    <w:rsid w:val="00EE6C04"/>
    <w:rsid w:val="00EF1C96"/>
    <w:rsid w:val="00F006EC"/>
    <w:rsid w:val="00F3071B"/>
    <w:rsid w:val="00F30F01"/>
    <w:rsid w:val="00F61396"/>
    <w:rsid w:val="00F61CCE"/>
    <w:rsid w:val="00F62A8E"/>
    <w:rsid w:val="00F715EA"/>
    <w:rsid w:val="00F77525"/>
    <w:rsid w:val="00F97D0A"/>
    <w:rsid w:val="00FB2583"/>
    <w:rsid w:val="00FB73AD"/>
    <w:rsid w:val="00FE4D3C"/>
    <w:rsid w:val="00FE5133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A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6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41B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1B70"/>
    <w:rPr>
      <w:rFonts w:ascii="Tahoma" w:hAnsi="Tahoma" w:cs="Tahoma"/>
      <w:sz w:val="16"/>
      <w:szCs w:val="16"/>
    </w:rPr>
  </w:style>
  <w:style w:type="table" w:customStyle="1" w:styleId="AkKlavuz-Vurgu11">
    <w:name w:val="Açık Kılavuz - Vurgu 11"/>
    <w:basedOn w:val="NormalTablo"/>
    <w:uiPriority w:val="62"/>
    <w:rsid w:val="00641B7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641B70"/>
    <w:rPr>
      <w:color w:val="0000FF" w:themeColor="hyperlink"/>
      <w:u w:val="single"/>
    </w:rPr>
  </w:style>
  <w:style w:type="table" w:styleId="AkGlgeleme">
    <w:name w:val="Light Shading"/>
    <w:basedOn w:val="NormalTablo"/>
    <w:uiPriority w:val="60"/>
    <w:rsid w:val="00C0204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204D9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66C6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66C67"/>
  </w:style>
  <w:style w:type="paragraph" w:styleId="Altbilgi">
    <w:name w:val="footer"/>
    <w:basedOn w:val="Normal"/>
    <w:link w:val="AltbilgiChar"/>
    <w:uiPriority w:val="99"/>
    <w:unhideWhenUsed/>
    <w:rsid w:val="00066C6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66C67"/>
  </w:style>
  <w:style w:type="character" w:styleId="YerTutucuMetni">
    <w:name w:val="Placeholder Text"/>
    <w:basedOn w:val="VarsaylanParagrafYazTipi"/>
    <w:uiPriority w:val="99"/>
    <w:semiHidden/>
    <w:rsid w:val="001162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0B26E-3813-430B-A0A9-7EBCDE07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ÇAVUŞOĞLU</dc:creator>
  <cp:lastModifiedBy>BURAK UZEL</cp:lastModifiedBy>
  <cp:revision>129</cp:revision>
  <cp:lastPrinted>2014-07-02T09:31:00Z</cp:lastPrinted>
  <dcterms:created xsi:type="dcterms:W3CDTF">2014-03-17T08:13:00Z</dcterms:created>
  <dcterms:modified xsi:type="dcterms:W3CDTF">2015-07-21T15:25:00Z</dcterms:modified>
</cp:coreProperties>
</file>